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E4" w:rsidRPr="009B0664" w:rsidRDefault="00AA2EE4" w:rsidP="00AA2EE4">
      <w:pPr>
        <w:jc w:val="both"/>
        <w:rPr>
          <w:rFonts w:asciiTheme="majorHAnsi" w:hAnsiTheme="majorHAnsi" w:cstheme="majorHAnsi"/>
          <w:bCs/>
          <w:color w:val="538135" w:themeColor="accent6" w:themeShade="BF"/>
          <w:sz w:val="36"/>
          <w:szCs w:val="36"/>
        </w:rPr>
      </w:pPr>
      <w:r w:rsidRPr="009B0664">
        <w:rPr>
          <w:rFonts w:asciiTheme="majorHAnsi" w:hAnsiTheme="majorHAnsi" w:cstheme="majorHAnsi"/>
          <w:bCs/>
          <w:color w:val="538135" w:themeColor="accent6" w:themeShade="BF"/>
          <w:sz w:val="36"/>
          <w:szCs w:val="36"/>
        </w:rPr>
        <w:t>PROGRAMA SEMINARIO INTERNACIONAL</w:t>
      </w:r>
    </w:p>
    <w:p w:rsidR="00AA2EE4" w:rsidRPr="009409B8" w:rsidRDefault="00AA2EE4" w:rsidP="00AA2EE4">
      <w:pPr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36"/>
          <w:szCs w:val="36"/>
        </w:rPr>
      </w:pPr>
      <w:r w:rsidRPr="009409B8">
        <w:rPr>
          <w:rFonts w:asciiTheme="majorHAnsi" w:hAnsiTheme="majorHAnsi" w:cstheme="majorHAnsi"/>
          <w:b/>
          <w:bCs/>
          <w:color w:val="538135" w:themeColor="accent6" w:themeShade="BF"/>
          <w:sz w:val="36"/>
          <w:szCs w:val="36"/>
        </w:rPr>
        <w:t>“ACCESIBILIDAD PARA LA RECREACIÓN, EL OCIO Y EL DEPORTE”</w:t>
      </w:r>
    </w:p>
    <w:p w:rsidR="00AA2EE4" w:rsidRPr="009409B8" w:rsidRDefault="00AA2EE4" w:rsidP="00AA2EE4">
      <w:pPr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36"/>
          <w:szCs w:val="36"/>
        </w:rPr>
      </w:pPr>
      <w:r w:rsidRPr="009409B8">
        <w:rPr>
          <w:rFonts w:asciiTheme="majorHAnsi" w:hAnsiTheme="majorHAnsi" w:cstheme="majorHAnsi"/>
          <w:b/>
          <w:bCs/>
          <w:color w:val="538135" w:themeColor="accent6" w:themeShade="BF"/>
          <w:sz w:val="36"/>
          <w:szCs w:val="36"/>
        </w:rPr>
        <w:t xml:space="preserve">XXI BIENAL DE ARQUITECTURA Y URBANISMO </w:t>
      </w:r>
    </w:p>
    <w:p w:rsidR="0054226C" w:rsidRPr="00AA2EE4" w:rsidRDefault="00AA2EE4" w:rsidP="0021105D">
      <w:pPr>
        <w:jc w:val="both"/>
        <w:rPr>
          <w:rFonts w:asciiTheme="majorHAnsi" w:hAnsiTheme="majorHAnsi" w:cstheme="majorHAnsi"/>
          <w:bCs/>
          <w:color w:val="538135" w:themeColor="accent6" w:themeShade="BF"/>
          <w:sz w:val="32"/>
          <w:szCs w:val="32"/>
        </w:rPr>
      </w:pPr>
      <w:r>
        <w:rPr>
          <w:rFonts w:asciiTheme="majorHAnsi" w:hAnsiTheme="majorHAnsi" w:cstheme="majorHAnsi"/>
          <w:bCs/>
          <w:color w:val="538135" w:themeColor="accent6" w:themeShade="BF"/>
          <w:sz w:val="32"/>
          <w:szCs w:val="32"/>
        </w:rPr>
        <w:t xml:space="preserve">23, 24 y 25 de </w:t>
      </w:r>
      <w:r w:rsidRPr="009B0664">
        <w:rPr>
          <w:rFonts w:asciiTheme="majorHAnsi" w:hAnsiTheme="majorHAnsi" w:cstheme="majorHAnsi"/>
          <w:bCs/>
          <w:color w:val="538135" w:themeColor="accent6" w:themeShade="BF"/>
          <w:sz w:val="32"/>
          <w:szCs w:val="32"/>
        </w:rPr>
        <w:t>0ctubre de 2019</w:t>
      </w:r>
    </w:p>
    <w:p w:rsidR="004611FE" w:rsidRPr="004611FE" w:rsidRDefault="004611FE" w:rsidP="00A251B1">
      <w:pPr>
        <w:pStyle w:val="Prrafodelista"/>
        <w:shd w:val="clear" w:color="auto" w:fill="FFFFFF"/>
        <w:jc w:val="both"/>
        <w:rPr>
          <w:rFonts w:ascii="Arial" w:eastAsia="Times New Roman" w:hAnsi="Arial" w:cs="Arial"/>
          <w:lang w:val="es-ES" w:eastAsia="es-ES"/>
        </w:rPr>
      </w:pPr>
    </w:p>
    <w:p w:rsidR="009B0664" w:rsidRPr="009409B8" w:rsidRDefault="004611FE" w:rsidP="00A251B1">
      <w:pPr>
        <w:jc w:val="both"/>
        <w:rPr>
          <w:rFonts w:asciiTheme="majorHAnsi" w:hAnsiTheme="majorHAnsi" w:cstheme="majorHAnsi"/>
          <w:b/>
          <w:bCs/>
        </w:rPr>
      </w:pPr>
      <w:r w:rsidRPr="009409B8">
        <w:rPr>
          <w:rFonts w:asciiTheme="majorHAnsi" w:hAnsiTheme="majorHAnsi" w:cstheme="majorHAnsi"/>
          <w:b/>
          <w:bCs/>
        </w:rPr>
        <w:t>MI</w:t>
      </w:r>
      <w:r w:rsidR="00284319" w:rsidRPr="009409B8">
        <w:rPr>
          <w:rFonts w:asciiTheme="majorHAnsi" w:hAnsiTheme="majorHAnsi" w:cstheme="majorHAnsi"/>
          <w:b/>
          <w:bCs/>
        </w:rPr>
        <w:t>É</w:t>
      </w:r>
      <w:r w:rsidRPr="009409B8">
        <w:rPr>
          <w:rFonts w:asciiTheme="majorHAnsi" w:hAnsiTheme="majorHAnsi" w:cstheme="majorHAnsi"/>
          <w:b/>
          <w:bCs/>
        </w:rPr>
        <w:t xml:space="preserve">RCOLES </w:t>
      </w:r>
      <w:r w:rsidR="009C0CC7" w:rsidRPr="009409B8">
        <w:rPr>
          <w:rFonts w:asciiTheme="majorHAnsi" w:hAnsiTheme="majorHAnsi" w:cstheme="majorHAnsi"/>
          <w:b/>
          <w:bCs/>
        </w:rPr>
        <w:t xml:space="preserve">23 OCTUBRE </w:t>
      </w:r>
      <w:r w:rsidRPr="009409B8">
        <w:rPr>
          <w:rFonts w:asciiTheme="majorHAnsi" w:hAnsiTheme="majorHAnsi" w:cstheme="majorHAnsi"/>
          <w:b/>
          <w:bCs/>
        </w:rPr>
        <w:t>TARDE</w:t>
      </w:r>
    </w:p>
    <w:p w:rsidR="002437FB" w:rsidRPr="002437FB" w:rsidRDefault="008D4017" w:rsidP="00A251B1">
      <w:pPr>
        <w:jc w:val="both"/>
        <w:rPr>
          <w:rFonts w:asciiTheme="majorHAnsi" w:hAnsiTheme="majorHAnsi" w:cstheme="majorHAnsi"/>
          <w:bCs/>
        </w:rPr>
      </w:pPr>
      <w:r w:rsidRPr="002437FB">
        <w:rPr>
          <w:rFonts w:asciiTheme="majorHAnsi" w:hAnsiTheme="majorHAnsi" w:cstheme="majorHAnsi"/>
          <w:bCs/>
        </w:rPr>
        <w:t>TEATRO HUEMUL</w:t>
      </w:r>
      <w:r w:rsidR="00C87935" w:rsidRPr="002437FB">
        <w:rPr>
          <w:rFonts w:asciiTheme="majorHAnsi" w:hAnsiTheme="majorHAnsi" w:cstheme="majorHAnsi"/>
          <w:bCs/>
        </w:rPr>
        <w:t>- BARRIO FRANKLIN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526"/>
        <w:gridCol w:w="1740"/>
        <w:gridCol w:w="2410"/>
        <w:gridCol w:w="3646"/>
      </w:tblGrid>
      <w:tr w:rsidR="00934FD6" w:rsidRPr="00C94173" w:rsidTr="00243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4FD6" w:rsidRPr="009409B8" w:rsidRDefault="00934FD6" w:rsidP="009409B8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HORA</w:t>
            </w:r>
          </w:p>
        </w:tc>
        <w:tc>
          <w:tcPr>
            <w:tcW w:w="1740" w:type="dxa"/>
          </w:tcPr>
          <w:p w:rsidR="00934FD6" w:rsidRPr="009409B8" w:rsidRDefault="00934FD6" w:rsidP="0094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EXPOSITOR</w:t>
            </w:r>
          </w:p>
        </w:tc>
        <w:tc>
          <w:tcPr>
            <w:tcW w:w="2410" w:type="dxa"/>
          </w:tcPr>
          <w:p w:rsidR="00934FD6" w:rsidRPr="009409B8" w:rsidRDefault="00934FD6" w:rsidP="0094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CARGO</w:t>
            </w:r>
          </w:p>
        </w:tc>
        <w:tc>
          <w:tcPr>
            <w:tcW w:w="3646" w:type="dxa"/>
          </w:tcPr>
          <w:p w:rsidR="00934FD6" w:rsidRPr="00C94173" w:rsidRDefault="00934FD6" w:rsidP="0094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C94173">
              <w:rPr>
                <w:rFonts w:ascii="Calibri" w:hAnsi="Calibri"/>
                <w:b w:val="0"/>
                <w:bCs w:val="0"/>
                <w:sz w:val="22"/>
                <w:szCs w:val="22"/>
              </w:rPr>
              <w:t>TEMA</w:t>
            </w:r>
          </w:p>
        </w:tc>
      </w:tr>
      <w:tr w:rsidR="00934FD6" w:rsidRPr="00C94173" w:rsidTr="00243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4FD6" w:rsidRPr="009409B8" w:rsidRDefault="00934FD6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7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00 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7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</w:p>
        </w:tc>
        <w:tc>
          <w:tcPr>
            <w:tcW w:w="1740" w:type="dxa"/>
          </w:tcPr>
          <w:p w:rsidR="00934FD6" w:rsidRPr="009409B8" w:rsidRDefault="00934FD6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Arq. Humberto Eliash</w:t>
            </w:r>
          </w:p>
        </w:tc>
        <w:tc>
          <w:tcPr>
            <w:tcW w:w="2410" w:type="dxa"/>
          </w:tcPr>
          <w:p w:rsidR="00934FD6" w:rsidRPr="009409B8" w:rsidRDefault="00934FD6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Cs/>
                <w:sz w:val="20"/>
                <w:szCs w:val="20"/>
              </w:rPr>
              <w:t>Presidente del Colegio Arquitectos de Chile</w:t>
            </w:r>
          </w:p>
        </w:tc>
        <w:tc>
          <w:tcPr>
            <w:tcW w:w="3646" w:type="dxa"/>
          </w:tcPr>
          <w:p w:rsidR="00934FD6" w:rsidRPr="00C94173" w:rsidRDefault="00934FD6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94173">
              <w:rPr>
                <w:rFonts w:ascii="Calibri" w:hAnsi="Calibri" w:cs="Calibri"/>
                <w:b/>
                <w:bCs/>
                <w:sz w:val="22"/>
                <w:szCs w:val="22"/>
              </w:rPr>
              <w:t>Saludo de Inauguración</w:t>
            </w:r>
          </w:p>
        </w:tc>
      </w:tr>
      <w:tr w:rsidR="008A51AE" w:rsidRPr="00C94173" w:rsidTr="00243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A51AE" w:rsidRPr="009409B8" w:rsidRDefault="008A51AE" w:rsidP="008A51AE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7:10  a 17:20</w:t>
            </w:r>
          </w:p>
        </w:tc>
        <w:tc>
          <w:tcPr>
            <w:tcW w:w="1740" w:type="dxa"/>
          </w:tcPr>
          <w:p w:rsidR="008A51AE" w:rsidRPr="009409B8" w:rsidRDefault="008A51AE" w:rsidP="008A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bogada María Soledad Cisternas</w:t>
            </w:r>
          </w:p>
        </w:tc>
        <w:tc>
          <w:tcPr>
            <w:tcW w:w="2410" w:type="dxa"/>
          </w:tcPr>
          <w:p w:rsidR="008A51AE" w:rsidRPr="00723892" w:rsidRDefault="00153F98" w:rsidP="0015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s-ES_tradnl"/>
              </w:rPr>
              <w:t>Enviad</w:t>
            </w:r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n-US"/>
              </w:rPr>
              <w:t>E</w:t>
            </w:r>
            <w:proofErr w:type="spellStart"/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s-ES_tradnl"/>
              </w:rPr>
              <w:t>special</w:t>
            </w:r>
            <w:proofErr w:type="spellEnd"/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s-ES_tradnl"/>
              </w:rPr>
              <w:t xml:space="preserve"> de</w:t>
            </w:r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n-US"/>
              </w:rPr>
              <w:t xml:space="preserve">l Secret. </w:t>
            </w:r>
            <w:proofErr w:type="spellStart"/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n-US"/>
              </w:rPr>
              <w:t>Gral</w:t>
            </w:r>
            <w:proofErr w:type="spellEnd"/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n-US"/>
              </w:rPr>
              <w:t>. de</w:t>
            </w:r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n-US"/>
              </w:rPr>
              <w:t>O</w:t>
            </w:r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s-ES_tradnl"/>
              </w:rPr>
              <w:t xml:space="preserve">NU </w:t>
            </w:r>
            <w:proofErr w:type="spellStart"/>
            <w:r>
              <w:rPr>
                <w:rStyle w:val="Ninguno"/>
                <w:rFonts w:ascii="Calibri" w:hAnsi="Calibri" w:cs="Calibri"/>
                <w:sz w:val="20"/>
                <w:szCs w:val="20"/>
                <w:lang w:val="en-US"/>
              </w:rPr>
              <w:t>sobre</w:t>
            </w:r>
            <w:proofErr w:type="spellEnd"/>
            <w:r>
              <w:rPr>
                <w:rStyle w:val="Ninguno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ES_tradnl"/>
              </w:rPr>
              <w:t xml:space="preserve">Discapacidad y </w:t>
            </w:r>
            <w:r w:rsidRPr="00A21506">
              <w:rPr>
                <w:rStyle w:val="Ninguno"/>
                <w:rFonts w:ascii="Calibri" w:hAnsi="Calibri" w:cs="Calibri"/>
                <w:sz w:val="20"/>
                <w:szCs w:val="20"/>
                <w:lang w:val="es-ES_tradnl"/>
              </w:rPr>
              <w:t>Accesibilida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646" w:type="dxa"/>
          </w:tcPr>
          <w:p w:rsidR="008A51AE" w:rsidRPr="008A51AE" w:rsidRDefault="008A51AE" w:rsidP="008A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AE">
              <w:rPr>
                <w:rFonts w:ascii="Calibri" w:hAnsi="Calibri" w:cs="Calibri"/>
                <w:b/>
                <w:bCs/>
                <w:sz w:val="22"/>
                <w:szCs w:val="22"/>
              </w:rPr>
              <w:t>Derechos humanos desde la agenda de desarrollo sustentable.</w:t>
            </w:r>
          </w:p>
        </w:tc>
      </w:tr>
      <w:tr w:rsidR="008A51AE" w:rsidRPr="00C94173" w:rsidTr="00243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A51AE" w:rsidRPr="009409B8" w:rsidRDefault="008A51AE" w:rsidP="008A51AE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7:20 a 17:30</w:t>
            </w:r>
          </w:p>
        </w:tc>
        <w:tc>
          <w:tcPr>
            <w:tcW w:w="1740" w:type="dxa"/>
          </w:tcPr>
          <w:p w:rsidR="008A51AE" w:rsidRPr="009409B8" w:rsidRDefault="008A51AE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Ing. Ma. Ximena Rivas</w:t>
            </w:r>
          </w:p>
        </w:tc>
        <w:tc>
          <w:tcPr>
            <w:tcW w:w="2410" w:type="dxa"/>
          </w:tcPr>
          <w:p w:rsidR="008A51AE" w:rsidRPr="009409B8" w:rsidRDefault="00F42CB1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rectora Servicio Nacional </w:t>
            </w:r>
            <w:r w:rsidR="008A51AE" w:rsidRPr="009409B8">
              <w:rPr>
                <w:rFonts w:ascii="Calibri" w:hAnsi="Calibri" w:cs="Calibri"/>
                <w:bCs/>
                <w:sz w:val="20"/>
                <w:szCs w:val="20"/>
              </w:rPr>
              <w:t>Discapacidad. SENADIS</w:t>
            </w:r>
          </w:p>
        </w:tc>
        <w:tc>
          <w:tcPr>
            <w:tcW w:w="3646" w:type="dxa"/>
          </w:tcPr>
          <w:p w:rsidR="008A51AE" w:rsidRDefault="008A51AE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4173">
              <w:rPr>
                <w:rFonts w:ascii="Calibri" w:hAnsi="Calibri" w:cs="Calibri"/>
                <w:b/>
                <w:bCs/>
                <w:sz w:val="22"/>
                <w:szCs w:val="22"/>
              </w:rPr>
              <w:t>Saludo de Inauguración</w:t>
            </w:r>
          </w:p>
          <w:p w:rsidR="008A51AE" w:rsidRPr="00C52942" w:rsidRDefault="008A51AE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2942">
              <w:rPr>
                <w:rFonts w:ascii="Calibri" w:hAnsi="Calibri" w:cs="Calibri"/>
                <w:bCs/>
                <w:sz w:val="22"/>
                <w:szCs w:val="22"/>
              </w:rPr>
              <w:t>Por confirmar</w:t>
            </w:r>
          </w:p>
        </w:tc>
      </w:tr>
      <w:tr w:rsidR="008A51AE" w:rsidRPr="00C94173" w:rsidTr="00243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A51AE" w:rsidRPr="009409B8" w:rsidRDefault="008A51AE" w:rsidP="008A51AE">
            <w:pPr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  <w:lang w:val="en-US"/>
              </w:rPr>
              <w:t>17:30 a 17:40</w:t>
            </w:r>
          </w:p>
        </w:tc>
        <w:tc>
          <w:tcPr>
            <w:tcW w:w="1740" w:type="dxa"/>
          </w:tcPr>
          <w:p w:rsidR="008A51AE" w:rsidRPr="009409B8" w:rsidRDefault="008A51AE" w:rsidP="008A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Arq. Eduardo Elkouss. PhD.</w:t>
            </w:r>
          </w:p>
        </w:tc>
        <w:tc>
          <w:tcPr>
            <w:tcW w:w="2410" w:type="dxa"/>
          </w:tcPr>
          <w:p w:rsidR="008A51AE" w:rsidRPr="009409B8" w:rsidRDefault="008A51AE" w:rsidP="008A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sz w:val="20"/>
                <w:szCs w:val="20"/>
              </w:rPr>
              <w:t>Director Grupo III R UIA Arquitectura para Todos</w:t>
            </w:r>
          </w:p>
        </w:tc>
        <w:tc>
          <w:tcPr>
            <w:tcW w:w="3646" w:type="dxa"/>
          </w:tcPr>
          <w:p w:rsidR="008A51AE" w:rsidRPr="00C94173" w:rsidRDefault="008A51AE" w:rsidP="008A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C94173">
              <w:rPr>
                <w:rFonts w:ascii="Calibri" w:hAnsi="Calibri" w:cs="Calibri"/>
                <w:b/>
                <w:sz w:val="22"/>
                <w:szCs w:val="22"/>
              </w:rPr>
              <w:t>Actividades UIA III Región:  Accesibilidad para todos</w:t>
            </w:r>
          </w:p>
        </w:tc>
      </w:tr>
      <w:tr w:rsidR="008A51AE" w:rsidRPr="00C94173" w:rsidTr="00243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A51AE" w:rsidRPr="009409B8" w:rsidRDefault="008A51AE" w:rsidP="008A51AE">
            <w:pPr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  <w:lang w:val="en-US"/>
              </w:rPr>
              <w:t>17:40 a 17:50</w:t>
            </w:r>
          </w:p>
        </w:tc>
        <w:tc>
          <w:tcPr>
            <w:tcW w:w="1740" w:type="dxa"/>
          </w:tcPr>
          <w:p w:rsidR="008A51AE" w:rsidRPr="009409B8" w:rsidRDefault="008A51AE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/>
                <w:bCs/>
                <w:sz w:val="20"/>
                <w:szCs w:val="20"/>
              </w:rPr>
              <w:t>Arq. Jorge Ehlers H.</w:t>
            </w:r>
          </w:p>
        </w:tc>
        <w:tc>
          <w:tcPr>
            <w:tcW w:w="2410" w:type="dxa"/>
          </w:tcPr>
          <w:p w:rsidR="008A51AE" w:rsidRPr="009409B8" w:rsidRDefault="008A51AE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9409B8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Presidente IAKS-LAC </w:t>
            </w:r>
          </w:p>
        </w:tc>
        <w:tc>
          <w:tcPr>
            <w:tcW w:w="3646" w:type="dxa"/>
          </w:tcPr>
          <w:p w:rsidR="008A51AE" w:rsidRPr="00C94173" w:rsidRDefault="008A51AE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esentación del IAKS y concurso de </w:t>
            </w:r>
            <w:r w:rsidRPr="00C94173">
              <w:rPr>
                <w:rFonts w:ascii="Calibri" w:hAnsi="Calibri" w:cs="Calibri"/>
                <w:b/>
                <w:sz w:val="22"/>
                <w:szCs w:val="22"/>
              </w:rPr>
              <w:t>Accesibilida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Universal</w:t>
            </w:r>
          </w:p>
        </w:tc>
      </w:tr>
      <w:tr w:rsidR="008A51AE" w:rsidRPr="00C94173" w:rsidTr="00243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A51AE" w:rsidRPr="009409B8" w:rsidRDefault="008A51AE" w:rsidP="008A51AE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7:50 a 18:</w:t>
            </w:r>
            <w:r>
              <w:rPr>
                <w:rFonts w:ascii="Calibri" w:hAnsi="Calibri"/>
                <w:bCs w:val="0"/>
                <w:sz w:val="20"/>
                <w:szCs w:val="20"/>
              </w:rPr>
              <w:t>0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</w:p>
        </w:tc>
        <w:tc>
          <w:tcPr>
            <w:tcW w:w="1740" w:type="dxa"/>
          </w:tcPr>
          <w:p w:rsidR="008A51AE" w:rsidRPr="00C52942" w:rsidRDefault="008A51AE" w:rsidP="008A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52942">
              <w:rPr>
                <w:rFonts w:ascii="Calibri" w:hAnsi="Calibri" w:cs="Calibri"/>
                <w:b/>
                <w:sz w:val="20"/>
                <w:szCs w:val="20"/>
              </w:rPr>
              <w:t>Miguel Ángel Mujica</w:t>
            </w:r>
          </w:p>
        </w:tc>
        <w:tc>
          <w:tcPr>
            <w:tcW w:w="2410" w:type="dxa"/>
          </w:tcPr>
          <w:p w:rsidR="008A51AE" w:rsidRPr="009409B8" w:rsidRDefault="008A51AE" w:rsidP="008A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Cs/>
                <w:sz w:val="20"/>
                <w:szCs w:val="20"/>
                <w:lang w:val="en-US"/>
              </w:rPr>
              <w:t>Presidente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COCH</w:t>
            </w:r>
          </w:p>
        </w:tc>
        <w:tc>
          <w:tcPr>
            <w:tcW w:w="3646" w:type="dxa"/>
          </w:tcPr>
          <w:p w:rsidR="008A51AE" w:rsidRPr="00C94173" w:rsidRDefault="008A51AE" w:rsidP="008A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sentación Juegos Paralímpicos</w:t>
            </w:r>
          </w:p>
        </w:tc>
      </w:tr>
      <w:tr w:rsidR="008A51AE" w:rsidRPr="00C94173" w:rsidTr="00243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A51AE" w:rsidRPr="009409B8" w:rsidRDefault="008A51AE" w:rsidP="008A51AE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8:</w:t>
            </w:r>
            <w:r>
              <w:rPr>
                <w:rFonts w:ascii="Calibri" w:hAnsi="Calibri"/>
                <w:bCs w:val="0"/>
                <w:sz w:val="20"/>
                <w:szCs w:val="20"/>
              </w:rPr>
              <w:t>0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0 a 18:</w:t>
            </w:r>
            <w:r>
              <w:rPr>
                <w:rFonts w:ascii="Calibri" w:hAnsi="Calibri"/>
                <w:bCs w:val="0"/>
                <w:sz w:val="20"/>
                <w:szCs w:val="20"/>
              </w:rPr>
              <w:t>3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</w:p>
          <w:p w:rsidR="008A51AE" w:rsidRPr="009409B8" w:rsidRDefault="008A51AE" w:rsidP="008A51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0" w:type="dxa"/>
          </w:tcPr>
          <w:p w:rsidR="008A51AE" w:rsidRPr="009409B8" w:rsidRDefault="008A51AE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/>
                <w:bCs/>
                <w:sz w:val="20"/>
                <w:szCs w:val="20"/>
              </w:rPr>
              <w:t>Arq. Kristine France y Mónica Palma.</w:t>
            </w:r>
          </w:p>
        </w:tc>
        <w:tc>
          <w:tcPr>
            <w:tcW w:w="2410" w:type="dxa"/>
          </w:tcPr>
          <w:p w:rsidR="008A51AE" w:rsidRPr="009409B8" w:rsidRDefault="008A51AE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Cs/>
                <w:sz w:val="20"/>
                <w:szCs w:val="20"/>
              </w:rPr>
              <w:t>Comité Coordinación de Accesibilidad. CA</w:t>
            </w:r>
          </w:p>
        </w:tc>
        <w:tc>
          <w:tcPr>
            <w:tcW w:w="3646" w:type="dxa"/>
          </w:tcPr>
          <w:p w:rsidR="008A51AE" w:rsidRPr="00C94173" w:rsidRDefault="008A51AE" w:rsidP="008A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4173">
              <w:rPr>
                <w:rFonts w:ascii="Calibri" w:hAnsi="Calibri"/>
                <w:b/>
                <w:bCs/>
                <w:sz w:val="22"/>
                <w:szCs w:val="22"/>
              </w:rPr>
              <w:t>Participación Ciudadana Barrio Franklin: Conclusiones</w:t>
            </w:r>
          </w:p>
        </w:tc>
      </w:tr>
      <w:tr w:rsidR="008A51AE" w:rsidRPr="00C94173" w:rsidTr="009409B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A51AE" w:rsidRPr="009409B8" w:rsidRDefault="008A51AE" w:rsidP="008A51AE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8:30 a 18:40</w:t>
            </w:r>
          </w:p>
          <w:p w:rsidR="008A51AE" w:rsidRPr="009409B8" w:rsidRDefault="008A51AE" w:rsidP="008A51AE">
            <w:pPr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8A51AE" w:rsidRPr="009409B8" w:rsidRDefault="008A51AE" w:rsidP="008A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/>
                <w:bCs/>
                <w:sz w:val="20"/>
                <w:szCs w:val="20"/>
              </w:rPr>
              <w:t>Preguntas y respuestas</w:t>
            </w:r>
          </w:p>
          <w:p w:rsidR="008A51AE" w:rsidRPr="009409B8" w:rsidRDefault="008A51AE" w:rsidP="008A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9409B8" w:rsidRDefault="009409B8" w:rsidP="00A251B1">
      <w:pPr>
        <w:jc w:val="both"/>
        <w:rPr>
          <w:rFonts w:ascii="Calibri" w:hAnsi="Calibri"/>
          <w:bCs/>
          <w:sz w:val="22"/>
          <w:szCs w:val="22"/>
        </w:rPr>
      </w:pPr>
    </w:p>
    <w:p w:rsidR="00B64F8A" w:rsidRPr="009409B8" w:rsidRDefault="008D4017" w:rsidP="00A251B1">
      <w:pPr>
        <w:jc w:val="both"/>
        <w:rPr>
          <w:rFonts w:asciiTheme="majorHAnsi" w:hAnsiTheme="majorHAnsi" w:cstheme="majorHAnsi"/>
          <w:b/>
          <w:bCs/>
        </w:rPr>
      </w:pPr>
      <w:r w:rsidRPr="009409B8">
        <w:rPr>
          <w:rFonts w:asciiTheme="majorHAnsi" w:hAnsiTheme="majorHAnsi" w:cstheme="majorHAnsi"/>
          <w:b/>
          <w:bCs/>
        </w:rPr>
        <w:t>JUEVES</w:t>
      </w:r>
      <w:r w:rsidR="00C52942">
        <w:rPr>
          <w:rFonts w:asciiTheme="majorHAnsi" w:hAnsiTheme="majorHAnsi" w:cstheme="majorHAnsi"/>
          <w:b/>
          <w:bCs/>
        </w:rPr>
        <w:t xml:space="preserve"> </w:t>
      </w:r>
      <w:r w:rsidR="009C0CC7" w:rsidRPr="009409B8">
        <w:rPr>
          <w:rFonts w:asciiTheme="majorHAnsi" w:hAnsiTheme="majorHAnsi" w:cstheme="majorHAnsi"/>
          <w:b/>
          <w:bCs/>
        </w:rPr>
        <w:t xml:space="preserve">24 OCTUBRE </w:t>
      </w:r>
    </w:p>
    <w:p w:rsidR="002437FB" w:rsidRPr="00AA2EE4" w:rsidRDefault="00F1032A" w:rsidP="00693C69">
      <w:pPr>
        <w:jc w:val="both"/>
        <w:rPr>
          <w:rFonts w:asciiTheme="majorHAnsi" w:hAnsiTheme="majorHAnsi" w:cstheme="majorHAnsi"/>
          <w:bCs/>
        </w:rPr>
      </w:pPr>
      <w:r w:rsidRPr="002437FB">
        <w:rPr>
          <w:rFonts w:asciiTheme="majorHAnsi" w:hAnsiTheme="majorHAnsi" w:cstheme="majorHAnsi"/>
          <w:bCs/>
        </w:rPr>
        <w:t>AUDITORIO F</w:t>
      </w:r>
      <w:r w:rsidR="00C87935" w:rsidRPr="002437FB">
        <w:rPr>
          <w:rFonts w:asciiTheme="majorHAnsi" w:hAnsiTheme="majorHAnsi" w:cstheme="majorHAnsi"/>
          <w:bCs/>
        </w:rPr>
        <w:t xml:space="preserve">ACULTAD DE </w:t>
      </w:r>
      <w:r w:rsidRPr="002437FB">
        <w:rPr>
          <w:rFonts w:asciiTheme="majorHAnsi" w:hAnsiTheme="majorHAnsi" w:cstheme="majorHAnsi"/>
          <w:bCs/>
        </w:rPr>
        <w:t>A</w:t>
      </w:r>
      <w:r w:rsidR="00C87935" w:rsidRPr="002437FB">
        <w:rPr>
          <w:rFonts w:asciiTheme="majorHAnsi" w:hAnsiTheme="majorHAnsi" w:cstheme="majorHAnsi"/>
          <w:bCs/>
        </w:rPr>
        <w:t xml:space="preserve">RQUITECTURA Y </w:t>
      </w:r>
      <w:r w:rsidRPr="002437FB">
        <w:rPr>
          <w:rFonts w:asciiTheme="majorHAnsi" w:hAnsiTheme="majorHAnsi" w:cstheme="majorHAnsi"/>
          <w:bCs/>
        </w:rPr>
        <w:t>U</w:t>
      </w:r>
      <w:r w:rsidR="00C87935" w:rsidRPr="002437FB">
        <w:rPr>
          <w:rFonts w:asciiTheme="majorHAnsi" w:hAnsiTheme="majorHAnsi" w:cstheme="majorHAnsi"/>
          <w:bCs/>
        </w:rPr>
        <w:t>RBANISMO DE LA U. DE CHILE</w:t>
      </w:r>
    </w:p>
    <w:p w:rsidR="00693C69" w:rsidRPr="009409B8" w:rsidRDefault="00693C69" w:rsidP="00693C69">
      <w:pPr>
        <w:jc w:val="both"/>
        <w:rPr>
          <w:rFonts w:asciiTheme="majorHAnsi" w:hAnsiTheme="majorHAnsi" w:cstheme="majorHAnsi"/>
          <w:b/>
          <w:bCs/>
        </w:rPr>
      </w:pPr>
      <w:r w:rsidRPr="009409B8">
        <w:rPr>
          <w:rFonts w:asciiTheme="majorHAnsi" w:hAnsiTheme="majorHAnsi" w:cstheme="majorHAnsi"/>
          <w:b/>
          <w:bCs/>
        </w:rPr>
        <w:t>MAÑANA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526"/>
        <w:gridCol w:w="1740"/>
        <w:gridCol w:w="2410"/>
        <w:gridCol w:w="3646"/>
      </w:tblGrid>
      <w:tr w:rsidR="00685128" w:rsidRPr="00C94173" w:rsidTr="00940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85128" w:rsidRPr="009409B8" w:rsidRDefault="00934FD6" w:rsidP="009409B8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HORA</w:t>
            </w:r>
          </w:p>
        </w:tc>
        <w:tc>
          <w:tcPr>
            <w:tcW w:w="1740" w:type="dxa"/>
          </w:tcPr>
          <w:p w:rsidR="00685128" w:rsidRPr="009409B8" w:rsidRDefault="00685128" w:rsidP="0094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EXPOSITOR</w:t>
            </w:r>
          </w:p>
        </w:tc>
        <w:tc>
          <w:tcPr>
            <w:tcW w:w="2410" w:type="dxa"/>
          </w:tcPr>
          <w:p w:rsidR="00685128" w:rsidRPr="009409B8" w:rsidRDefault="00685128" w:rsidP="0094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CARGO</w:t>
            </w:r>
          </w:p>
        </w:tc>
        <w:tc>
          <w:tcPr>
            <w:tcW w:w="3646" w:type="dxa"/>
          </w:tcPr>
          <w:p w:rsidR="00685128" w:rsidRPr="009409B8" w:rsidRDefault="00685128" w:rsidP="0094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TEMA</w:t>
            </w:r>
          </w:p>
        </w:tc>
      </w:tr>
      <w:tr w:rsidR="00FE0AF5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AF5" w:rsidRPr="009409B8" w:rsidRDefault="00284319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 xml:space="preserve">  </w:t>
            </w:r>
            <w:r w:rsidR="00FE0AF5" w:rsidRPr="009409B8">
              <w:rPr>
                <w:rFonts w:ascii="Calibri" w:hAnsi="Calibri"/>
                <w:bCs w:val="0"/>
                <w:sz w:val="20"/>
                <w:szCs w:val="20"/>
              </w:rPr>
              <w:t>9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FE0AF5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30 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a </w:t>
            </w:r>
            <w:r w:rsidR="00FE0AF5"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FE0AF5"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</w:p>
        </w:tc>
        <w:tc>
          <w:tcPr>
            <w:tcW w:w="1740" w:type="dxa"/>
          </w:tcPr>
          <w:p w:rsidR="00FE0AF5" w:rsidRPr="009409B8" w:rsidRDefault="00FE0AF5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Arq. Eduardo Elkouss</w:t>
            </w:r>
            <w:r w:rsidR="00864516"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. PhD.</w:t>
            </w:r>
          </w:p>
        </w:tc>
        <w:tc>
          <w:tcPr>
            <w:tcW w:w="2410" w:type="dxa"/>
          </w:tcPr>
          <w:p w:rsidR="00FE0AF5" w:rsidRPr="009409B8" w:rsidRDefault="0088559F" w:rsidP="0037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paña. </w:t>
            </w:r>
            <w:r w:rsidR="00FE0AF5" w:rsidRPr="009409B8">
              <w:rPr>
                <w:rFonts w:ascii="Calibri" w:hAnsi="Calibri" w:cs="Calibri"/>
                <w:sz w:val="20"/>
                <w:szCs w:val="20"/>
              </w:rPr>
              <w:t xml:space="preserve">Director </w:t>
            </w:r>
            <w:r w:rsidR="003745B5">
              <w:rPr>
                <w:rFonts w:ascii="Calibri" w:hAnsi="Calibri" w:cs="Calibri"/>
                <w:sz w:val="20"/>
                <w:szCs w:val="20"/>
              </w:rPr>
              <w:t xml:space="preserve">Regional </w:t>
            </w:r>
            <w:r w:rsidR="00FE0AF5" w:rsidRPr="009409B8">
              <w:rPr>
                <w:rFonts w:ascii="Calibri" w:hAnsi="Calibri" w:cs="Calibri"/>
                <w:sz w:val="20"/>
                <w:szCs w:val="20"/>
              </w:rPr>
              <w:t>UIA</w:t>
            </w:r>
            <w:r w:rsidR="003745B5">
              <w:rPr>
                <w:rFonts w:ascii="Calibri" w:hAnsi="Calibri" w:cs="Calibri"/>
                <w:sz w:val="20"/>
                <w:szCs w:val="20"/>
              </w:rPr>
              <w:t xml:space="preserve"> RIII</w:t>
            </w:r>
            <w:r w:rsidR="00FE0AF5" w:rsidRPr="009409B8">
              <w:rPr>
                <w:rFonts w:ascii="Calibri" w:hAnsi="Calibri" w:cs="Calibri"/>
                <w:sz w:val="20"/>
                <w:szCs w:val="20"/>
              </w:rPr>
              <w:t xml:space="preserve"> Arquitectura para Todos</w:t>
            </w:r>
          </w:p>
        </w:tc>
        <w:tc>
          <w:tcPr>
            <w:tcW w:w="3646" w:type="dxa"/>
          </w:tcPr>
          <w:p w:rsidR="00FE0AF5" w:rsidRPr="002B49F5" w:rsidRDefault="002B49F5" w:rsidP="002B4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4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cia nuevos modelos urbanos de movilidad sostenible: </w:t>
            </w:r>
            <w:proofErr w:type="spellStart"/>
            <w:r w:rsidRPr="002B49F5">
              <w:rPr>
                <w:rFonts w:asciiTheme="minorHAnsi" w:hAnsiTheme="minorHAnsi" w:cstheme="minorHAnsi"/>
                <w:b/>
                <w:sz w:val="22"/>
                <w:szCs w:val="22"/>
              </w:rPr>
              <w:t>ciclovías</w:t>
            </w:r>
            <w:proofErr w:type="spellEnd"/>
            <w:r w:rsidRPr="002B4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circuitos peatonales</w:t>
            </w:r>
            <w:r w:rsidR="003745B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B4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E0AF5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AF5" w:rsidRPr="009409B8" w:rsidRDefault="00FE0AF5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 xml:space="preserve">10 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50</w:t>
            </w:r>
          </w:p>
        </w:tc>
        <w:tc>
          <w:tcPr>
            <w:tcW w:w="1740" w:type="dxa"/>
          </w:tcPr>
          <w:p w:rsidR="00FE0AF5" w:rsidRPr="009409B8" w:rsidRDefault="00FE2503" w:rsidP="0094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/>
                <w:bCs/>
                <w:sz w:val="20"/>
                <w:szCs w:val="20"/>
              </w:rPr>
              <w:t xml:space="preserve">Arq. </w:t>
            </w:r>
            <w:r w:rsidR="00B94404" w:rsidRPr="009409B8">
              <w:rPr>
                <w:rFonts w:ascii="Calibri" w:hAnsi="Calibri"/>
                <w:b/>
                <w:bCs/>
                <w:sz w:val="20"/>
                <w:szCs w:val="20"/>
              </w:rPr>
              <w:t xml:space="preserve">Katherine </w:t>
            </w:r>
            <w:r w:rsidR="00B94404" w:rsidRPr="000C08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cón</w:t>
            </w:r>
            <w:r w:rsidR="000C0830" w:rsidRPr="000C083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0C083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y Arq. </w:t>
            </w:r>
            <w:r w:rsidR="000C0830" w:rsidRPr="000C083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ego Amores</w:t>
            </w:r>
          </w:p>
        </w:tc>
        <w:tc>
          <w:tcPr>
            <w:tcW w:w="2410" w:type="dxa"/>
          </w:tcPr>
          <w:p w:rsidR="00FE0AF5" w:rsidRPr="003C393D" w:rsidRDefault="00B94404" w:rsidP="0094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C393D">
              <w:rPr>
                <w:rFonts w:asciiTheme="minorHAnsi" w:hAnsiTheme="minorHAnsi" w:cstheme="minorHAnsi"/>
                <w:sz w:val="20"/>
                <w:szCs w:val="20"/>
              </w:rPr>
              <w:t>Ecuador</w:t>
            </w:r>
            <w:r w:rsidR="003C393D" w:rsidRPr="003C39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C393D" w:rsidRPr="003C393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A70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lobal Alliance </w:t>
            </w:r>
            <w:proofErr w:type="spellStart"/>
            <w:r w:rsidR="003A7091">
              <w:rPr>
                <w:rFonts w:asciiTheme="minorHAnsi" w:eastAsia="Times New Roman" w:hAnsiTheme="minorHAnsi" w:cstheme="minorHAnsi"/>
                <w:sz w:val="20"/>
                <w:szCs w:val="20"/>
              </w:rPr>
              <w:t>for</w:t>
            </w:r>
            <w:proofErr w:type="spellEnd"/>
            <w:r w:rsidR="003A70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A7091">
              <w:rPr>
                <w:rFonts w:asciiTheme="minorHAnsi" w:eastAsia="Times New Roman" w:hAnsiTheme="minorHAnsi" w:cstheme="minorHAnsi"/>
                <w:sz w:val="20"/>
                <w:szCs w:val="20"/>
              </w:rPr>
              <w:t>Accessible</w:t>
            </w:r>
            <w:proofErr w:type="spellEnd"/>
            <w:r w:rsidR="003A70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C393D" w:rsidRPr="003C393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chnologies and </w:t>
            </w:r>
            <w:proofErr w:type="spellStart"/>
            <w:r w:rsidR="003C393D" w:rsidRPr="003C393D">
              <w:rPr>
                <w:rFonts w:asciiTheme="minorHAnsi" w:eastAsia="Times New Roman" w:hAnsiTheme="minorHAnsi" w:cstheme="minorHAnsi"/>
                <w:sz w:val="20"/>
                <w:szCs w:val="20"/>
              </w:rPr>
              <w:t>Environments</w:t>
            </w:r>
            <w:proofErr w:type="spellEnd"/>
            <w:r w:rsidR="003C393D" w:rsidRPr="003C393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GAATES)</w:t>
            </w:r>
          </w:p>
        </w:tc>
        <w:tc>
          <w:tcPr>
            <w:tcW w:w="3646" w:type="dxa"/>
          </w:tcPr>
          <w:p w:rsidR="00FE0AF5" w:rsidRPr="00FB5A8F" w:rsidRDefault="00B94404" w:rsidP="0088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álisis </w:t>
            </w:r>
            <w:r w:rsidR="0088559F"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 recomendaciones </w:t>
            </w:r>
            <w:r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 diseño </w:t>
            </w:r>
            <w:r w:rsidR="0088559F"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 acceso </w:t>
            </w:r>
            <w:r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niversal </w:t>
            </w:r>
            <w:r w:rsidR="0088559F"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 la Política Nacional de </w:t>
            </w:r>
            <w:r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8559F"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>transporte terrestre</w:t>
            </w:r>
            <w:r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8559F"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>en</w:t>
            </w:r>
            <w:r w:rsidRPr="00FB5A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cuador.</w:t>
            </w:r>
          </w:p>
        </w:tc>
      </w:tr>
      <w:tr w:rsidR="00693C69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3C69" w:rsidRPr="009409B8" w:rsidRDefault="00A810EB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50 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1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2</w:t>
            </w:r>
            <w:r w:rsidR="00693C69"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</w:p>
        </w:tc>
        <w:tc>
          <w:tcPr>
            <w:tcW w:w="7796" w:type="dxa"/>
            <w:gridSpan w:val="3"/>
          </w:tcPr>
          <w:p w:rsidR="00693C69" w:rsidRPr="009409B8" w:rsidRDefault="00693C69" w:rsidP="00C21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sz w:val="20"/>
                <w:szCs w:val="20"/>
              </w:rPr>
              <w:t>CAFÉ</w:t>
            </w:r>
          </w:p>
        </w:tc>
      </w:tr>
      <w:tr w:rsidR="00FE0AF5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AF5" w:rsidRPr="009409B8" w:rsidRDefault="00A810EB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1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 xml:space="preserve">20 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2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  <w:r w:rsidR="00FE0AF5"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</w:p>
        </w:tc>
        <w:tc>
          <w:tcPr>
            <w:tcW w:w="1740" w:type="dxa"/>
          </w:tcPr>
          <w:p w:rsidR="00FE0AF5" w:rsidRPr="009409B8" w:rsidRDefault="00FE0AF5" w:rsidP="0094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sz w:val="20"/>
                <w:szCs w:val="20"/>
              </w:rPr>
              <w:t>Arq. Agustin García Puga</w:t>
            </w:r>
          </w:p>
        </w:tc>
        <w:tc>
          <w:tcPr>
            <w:tcW w:w="2410" w:type="dxa"/>
          </w:tcPr>
          <w:p w:rsidR="00FE0AF5" w:rsidRPr="0088559F" w:rsidRDefault="0088559F" w:rsidP="0088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409B8">
              <w:rPr>
                <w:rFonts w:ascii="Calibri" w:hAnsi="Calibri"/>
                <w:bCs/>
                <w:sz w:val="20"/>
                <w:szCs w:val="20"/>
                <w:lang w:val="en-US"/>
              </w:rPr>
              <w:t>Argenti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FE0AF5" w:rsidRPr="009409B8">
              <w:rPr>
                <w:rFonts w:ascii="Calibri" w:hAnsi="Calibri" w:cs="Calibri"/>
                <w:sz w:val="20"/>
                <w:szCs w:val="20"/>
              </w:rPr>
              <w:t xml:space="preserve">Vicepresidente </w:t>
            </w:r>
            <w:r w:rsidRPr="009409B8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IAKS-LAC 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y de la </w:t>
            </w:r>
            <w:r w:rsidR="00FE0AF5" w:rsidRPr="009409B8">
              <w:rPr>
                <w:rFonts w:ascii="Calibri" w:hAnsi="Calibri" w:cs="Calibri"/>
                <w:sz w:val="20"/>
                <w:szCs w:val="20"/>
              </w:rPr>
              <w:t xml:space="preserve">Soc. </w:t>
            </w:r>
            <w:r w:rsidR="008755C5">
              <w:rPr>
                <w:rFonts w:ascii="Calibri" w:hAnsi="Calibri" w:cs="Calibri"/>
                <w:sz w:val="20"/>
                <w:szCs w:val="20"/>
              </w:rPr>
              <w:t xml:space="preserve">Central </w:t>
            </w:r>
            <w:r w:rsidR="00FE0AF5" w:rsidRPr="009409B8">
              <w:rPr>
                <w:rFonts w:ascii="Calibri" w:hAnsi="Calibri" w:cs="Calibri"/>
                <w:sz w:val="20"/>
                <w:szCs w:val="20"/>
              </w:rPr>
              <w:t>de Arq. Bs. As.</w:t>
            </w:r>
            <w:r w:rsidR="002B6B02">
              <w:rPr>
                <w:rFonts w:ascii="Calibri" w:hAnsi="Calibri" w:cs="Calibri"/>
                <w:sz w:val="20"/>
                <w:szCs w:val="20"/>
              </w:rPr>
              <w:t xml:space="preserve"> SCA</w:t>
            </w:r>
          </w:p>
        </w:tc>
        <w:tc>
          <w:tcPr>
            <w:tcW w:w="3646" w:type="dxa"/>
          </w:tcPr>
          <w:p w:rsidR="00FE0AF5" w:rsidRPr="002B6B02" w:rsidRDefault="008A51AE" w:rsidP="008A5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ferentes experiencias de </w:t>
            </w:r>
            <w:r w:rsidR="002B6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2B6B02" w:rsidRPr="007D3C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cesibilida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recintos deportivos.</w:t>
            </w:r>
          </w:p>
        </w:tc>
      </w:tr>
      <w:tr w:rsidR="00FE0AF5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AF5" w:rsidRPr="009409B8" w:rsidRDefault="00A810EB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2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00 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2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3</w:t>
            </w:r>
            <w:r w:rsidR="00FE0AF5"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</w:p>
        </w:tc>
        <w:tc>
          <w:tcPr>
            <w:tcW w:w="1740" w:type="dxa"/>
          </w:tcPr>
          <w:p w:rsidR="00FE0AF5" w:rsidRPr="009409B8" w:rsidRDefault="00FE0AF5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Juan Novillo H.</w:t>
            </w:r>
          </w:p>
        </w:tc>
        <w:tc>
          <w:tcPr>
            <w:tcW w:w="2410" w:type="dxa"/>
          </w:tcPr>
          <w:p w:rsidR="00FE0AF5" w:rsidRPr="009409B8" w:rsidRDefault="0021105D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Cs/>
                <w:sz w:val="20"/>
                <w:szCs w:val="20"/>
              </w:rPr>
              <w:t>AENOR, España</w:t>
            </w:r>
          </w:p>
          <w:p w:rsidR="0021105D" w:rsidRPr="009409B8" w:rsidRDefault="0021105D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Cs/>
                <w:sz w:val="20"/>
                <w:szCs w:val="20"/>
              </w:rPr>
              <w:t>Certificadora</w:t>
            </w:r>
          </w:p>
        </w:tc>
        <w:tc>
          <w:tcPr>
            <w:tcW w:w="3646" w:type="dxa"/>
          </w:tcPr>
          <w:p w:rsidR="00FE0AF5" w:rsidRPr="002B49F5" w:rsidRDefault="0021105D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2B49F5">
              <w:rPr>
                <w:rFonts w:ascii="Calibri" w:hAnsi="Calibri"/>
                <w:bCs/>
                <w:sz w:val="20"/>
                <w:szCs w:val="20"/>
              </w:rPr>
              <w:t xml:space="preserve">Video Conferencia: </w:t>
            </w:r>
            <w:r w:rsidRPr="00B36F27">
              <w:rPr>
                <w:rFonts w:ascii="Calibri" w:hAnsi="Calibri"/>
                <w:b/>
                <w:bCs/>
                <w:sz w:val="20"/>
                <w:szCs w:val="20"/>
              </w:rPr>
              <w:t>Accesibilidad en Recintos Deportivos de España</w:t>
            </w:r>
            <w:r w:rsidR="00B64F8A" w:rsidRPr="00B36F27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</w:tr>
      <w:tr w:rsidR="0021105D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92B03" w:rsidRDefault="00A810EB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lastRenderedPageBreak/>
              <w:t>12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3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0 a </w:t>
            </w:r>
            <w:r w:rsidR="0021105D" w:rsidRPr="009409B8">
              <w:rPr>
                <w:rFonts w:ascii="Calibri" w:hAnsi="Calibri"/>
                <w:bCs w:val="0"/>
                <w:sz w:val="20"/>
                <w:szCs w:val="20"/>
              </w:rPr>
              <w:t>13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192B03">
              <w:rPr>
                <w:rFonts w:ascii="Calibri" w:hAnsi="Calibri"/>
                <w:bCs w:val="0"/>
                <w:sz w:val="20"/>
                <w:szCs w:val="20"/>
              </w:rPr>
              <w:t>0</w:t>
            </w:r>
            <w:r w:rsidR="0021105D"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</w:p>
          <w:p w:rsidR="00192B03" w:rsidRPr="009409B8" w:rsidRDefault="00192B03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Cs w:val="0"/>
                <w:sz w:val="20"/>
                <w:szCs w:val="20"/>
              </w:rPr>
              <w:t>13:00 a 13:15</w:t>
            </w:r>
          </w:p>
        </w:tc>
        <w:tc>
          <w:tcPr>
            <w:tcW w:w="7796" w:type="dxa"/>
            <w:gridSpan w:val="3"/>
          </w:tcPr>
          <w:p w:rsidR="0021105D" w:rsidRDefault="00693C69" w:rsidP="00DA0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/>
                <w:bCs/>
                <w:sz w:val="20"/>
                <w:szCs w:val="20"/>
              </w:rPr>
              <w:t>PREGUNTAS Y RESPUESTAS</w:t>
            </w:r>
          </w:p>
          <w:p w:rsidR="00192B03" w:rsidRPr="009409B8" w:rsidRDefault="00192B03" w:rsidP="00DA0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harla técnica: superficies deportivas en estadios.</w:t>
            </w:r>
          </w:p>
        </w:tc>
      </w:tr>
    </w:tbl>
    <w:p w:rsidR="00065821" w:rsidRDefault="00065821" w:rsidP="00192B03">
      <w:pPr>
        <w:jc w:val="center"/>
        <w:rPr>
          <w:rFonts w:ascii="Calibri" w:hAnsi="Calibri"/>
          <w:b/>
          <w:bCs/>
          <w:color w:val="00B050"/>
          <w:sz w:val="28"/>
          <w:szCs w:val="28"/>
        </w:rPr>
      </w:pPr>
    </w:p>
    <w:p w:rsidR="00284319" w:rsidRPr="009409B8" w:rsidRDefault="00284319" w:rsidP="00192B03">
      <w:pPr>
        <w:jc w:val="center"/>
        <w:rPr>
          <w:rFonts w:asciiTheme="majorHAnsi" w:hAnsiTheme="majorHAnsi" w:cstheme="majorHAnsi"/>
          <w:bCs/>
        </w:rPr>
      </w:pPr>
      <w:r w:rsidRPr="009409B8">
        <w:rPr>
          <w:rFonts w:asciiTheme="majorHAnsi" w:hAnsiTheme="majorHAnsi" w:cstheme="majorHAnsi"/>
          <w:bCs/>
        </w:rPr>
        <w:t>13:30 HRS. - 15:00 HRS. ALMUERZO</w:t>
      </w:r>
      <w:r w:rsidR="008A51AE">
        <w:rPr>
          <w:rFonts w:asciiTheme="majorHAnsi" w:hAnsiTheme="majorHAnsi" w:cstheme="majorHAnsi"/>
          <w:bCs/>
        </w:rPr>
        <w:t xml:space="preserve"> LIBRE</w:t>
      </w:r>
    </w:p>
    <w:p w:rsidR="00F952C2" w:rsidRPr="009409B8" w:rsidRDefault="00693C69" w:rsidP="00A251B1">
      <w:pPr>
        <w:jc w:val="both"/>
        <w:rPr>
          <w:rFonts w:asciiTheme="majorHAnsi" w:hAnsiTheme="majorHAnsi" w:cstheme="majorHAnsi"/>
          <w:b/>
          <w:bCs/>
        </w:rPr>
      </w:pPr>
      <w:r w:rsidRPr="009409B8">
        <w:rPr>
          <w:rFonts w:asciiTheme="majorHAnsi" w:hAnsiTheme="majorHAnsi" w:cstheme="majorHAnsi"/>
          <w:b/>
          <w:bCs/>
        </w:rPr>
        <w:t>TARDE</w:t>
      </w:r>
      <w:r w:rsidR="006D45D5" w:rsidRPr="009409B8">
        <w:rPr>
          <w:rFonts w:asciiTheme="majorHAnsi" w:hAnsiTheme="majorHAnsi" w:cstheme="majorHAnsi"/>
          <w:b/>
          <w:bCs/>
        </w:rPr>
        <w:t xml:space="preserve"> WORKSHOP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531"/>
        <w:gridCol w:w="2729"/>
        <w:gridCol w:w="2835"/>
        <w:gridCol w:w="3369"/>
      </w:tblGrid>
      <w:tr w:rsidR="001B7003" w:rsidRPr="00C94173" w:rsidTr="00940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1B7003" w:rsidRPr="009409B8" w:rsidRDefault="001B7003" w:rsidP="00C94173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º</w:t>
            </w:r>
          </w:p>
        </w:tc>
        <w:tc>
          <w:tcPr>
            <w:tcW w:w="2729" w:type="dxa"/>
          </w:tcPr>
          <w:p w:rsidR="001B7003" w:rsidRPr="009409B8" w:rsidRDefault="001B7003" w:rsidP="00C9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 DE LA MESA DE TRABAJO</w:t>
            </w:r>
          </w:p>
        </w:tc>
        <w:tc>
          <w:tcPr>
            <w:tcW w:w="2835" w:type="dxa"/>
          </w:tcPr>
          <w:p w:rsidR="001B7003" w:rsidRPr="009409B8" w:rsidRDefault="001B7003" w:rsidP="00C9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ODERADOR</w:t>
            </w:r>
            <w:r w:rsidR="00284319"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(A)</w:t>
            </w:r>
          </w:p>
        </w:tc>
        <w:tc>
          <w:tcPr>
            <w:tcW w:w="3369" w:type="dxa"/>
          </w:tcPr>
          <w:p w:rsidR="001B7003" w:rsidRPr="009409B8" w:rsidRDefault="001B7003" w:rsidP="00C9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ECRETARIO</w:t>
            </w:r>
            <w:r w:rsidR="00284319"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(A)</w:t>
            </w:r>
          </w:p>
        </w:tc>
      </w:tr>
      <w:tr w:rsidR="001B7003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1B7003" w:rsidRPr="009409B8" w:rsidRDefault="001B7003" w:rsidP="00C94173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:rsidR="006C3ADA" w:rsidRPr="009409B8" w:rsidRDefault="00693C69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Arq. Eduardo Elkouss</w:t>
            </w:r>
            <w:r w:rsidR="0023020D"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. PhD</w:t>
            </w:r>
          </w:p>
        </w:tc>
        <w:tc>
          <w:tcPr>
            <w:tcW w:w="2835" w:type="dxa"/>
          </w:tcPr>
          <w:p w:rsidR="001B7003" w:rsidRPr="009409B8" w:rsidRDefault="00182362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Katia Jadue</w:t>
            </w:r>
          </w:p>
        </w:tc>
        <w:tc>
          <w:tcPr>
            <w:tcW w:w="3369" w:type="dxa"/>
          </w:tcPr>
          <w:p w:rsidR="001B7003" w:rsidRPr="009409B8" w:rsidRDefault="00182362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Cecilia Leiva</w:t>
            </w:r>
          </w:p>
        </w:tc>
      </w:tr>
      <w:tr w:rsidR="001B7003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1B7003" w:rsidRPr="009409B8" w:rsidRDefault="001B7003" w:rsidP="00C94173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729" w:type="dxa"/>
          </w:tcPr>
          <w:p w:rsidR="006C3ADA" w:rsidRPr="009409B8" w:rsidRDefault="00FE2503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/>
                <w:bCs/>
                <w:sz w:val="20"/>
                <w:szCs w:val="20"/>
              </w:rPr>
              <w:t>Arq. Katherine Chacón</w:t>
            </w:r>
          </w:p>
        </w:tc>
        <w:tc>
          <w:tcPr>
            <w:tcW w:w="2835" w:type="dxa"/>
          </w:tcPr>
          <w:p w:rsidR="001B7003" w:rsidRPr="009409B8" w:rsidRDefault="00182362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Kristine France</w:t>
            </w:r>
          </w:p>
        </w:tc>
        <w:tc>
          <w:tcPr>
            <w:tcW w:w="3369" w:type="dxa"/>
          </w:tcPr>
          <w:p w:rsidR="001B7003" w:rsidRPr="009409B8" w:rsidRDefault="0095407E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Consuelo Ripolles</w:t>
            </w:r>
          </w:p>
        </w:tc>
      </w:tr>
      <w:tr w:rsidR="001B7003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1B7003" w:rsidRPr="009409B8" w:rsidRDefault="001B7003" w:rsidP="00C94173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:rsidR="006C3ADA" w:rsidRPr="009409B8" w:rsidRDefault="00693C69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sz w:val="20"/>
                <w:szCs w:val="20"/>
              </w:rPr>
              <w:t>Arq. Agustin García Puga</w:t>
            </w:r>
          </w:p>
        </w:tc>
        <w:tc>
          <w:tcPr>
            <w:tcW w:w="2835" w:type="dxa"/>
          </w:tcPr>
          <w:p w:rsidR="001B7003" w:rsidRPr="009409B8" w:rsidRDefault="00182362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Fernando Sotomayor</w:t>
            </w:r>
          </w:p>
        </w:tc>
        <w:tc>
          <w:tcPr>
            <w:tcW w:w="3369" w:type="dxa"/>
          </w:tcPr>
          <w:p w:rsidR="001B7003" w:rsidRPr="009409B8" w:rsidRDefault="00E23145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Ivonne Mella</w:t>
            </w:r>
          </w:p>
        </w:tc>
      </w:tr>
      <w:tr w:rsidR="001B7003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1B7003" w:rsidRPr="009409B8" w:rsidRDefault="001B7003" w:rsidP="00C94173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6C3ADA" w:rsidRPr="009409B8" w:rsidRDefault="00693C69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Juan Novillo H.</w:t>
            </w:r>
          </w:p>
        </w:tc>
        <w:tc>
          <w:tcPr>
            <w:tcW w:w="2835" w:type="dxa"/>
          </w:tcPr>
          <w:p w:rsidR="001B7003" w:rsidRPr="009409B8" w:rsidRDefault="00182362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Paulina Andres</w:t>
            </w:r>
          </w:p>
        </w:tc>
        <w:tc>
          <w:tcPr>
            <w:tcW w:w="3369" w:type="dxa"/>
          </w:tcPr>
          <w:p w:rsidR="001B7003" w:rsidRPr="009409B8" w:rsidRDefault="00182362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Jorge Ehlers</w:t>
            </w:r>
          </w:p>
        </w:tc>
      </w:tr>
    </w:tbl>
    <w:p w:rsidR="00842FF5" w:rsidRDefault="00842FF5" w:rsidP="00A251B1">
      <w:pPr>
        <w:jc w:val="both"/>
        <w:rPr>
          <w:rFonts w:ascii="Calibri" w:hAnsi="Calibri" w:cs="Calibri"/>
          <w:b/>
          <w:bCs/>
        </w:rPr>
      </w:pPr>
    </w:p>
    <w:p w:rsidR="009647CC" w:rsidRPr="009409B8" w:rsidRDefault="001B7003" w:rsidP="009B0664">
      <w:pPr>
        <w:jc w:val="both"/>
        <w:rPr>
          <w:rFonts w:asciiTheme="majorHAnsi" w:hAnsiTheme="majorHAnsi" w:cstheme="majorHAnsi"/>
          <w:b/>
          <w:bCs/>
        </w:rPr>
      </w:pPr>
      <w:r w:rsidRPr="009409B8">
        <w:rPr>
          <w:rFonts w:asciiTheme="majorHAnsi" w:hAnsiTheme="majorHAnsi" w:cstheme="majorHAnsi"/>
          <w:b/>
          <w:bCs/>
        </w:rPr>
        <w:t xml:space="preserve">VIERNES </w:t>
      </w:r>
      <w:r w:rsidR="009C0CC7" w:rsidRPr="009409B8">
        <w:rPr>
          <w:rFonts w:asciiTheme="majorHAnsi" w:hAnsiTheme="majorHAnsi" w:cstheme="majorHAnsi"/>
          <w:b/>
          <w:bCs/>
        </w:rPr>
        <w:t xml:space="preserve">25 OCTUBRE </w:t>
      </w:r>
    </w:p>
    <w:p w:rsidR="009B0664" w:rsidRPr="00AA2EE4" w:rsidRDefault="00C87935" w:rsidP="009B0664">
      <w:pPr>
        <w:jc w:val="both"/>
        <w:rPr>
          <w:rFonts w:asciiTheme="majorHAnsi" w:hAnsiTheme="majorHAnsi" w:cstheme="majorHAnsi"/>
          <w:bCs/>
        </w:rPr>
      </w:pPr>
      <w:r w:rsidRPr="002437FB">
        <w:rPr>
          <w:rFonts w:asciiTheme="majorHAnsi" w:hAnsiTheme="majorHAnsi" w:cstheme="majorHAnsi"/>
          <w:bCs/>
        </w:rPr>
        <w:t>AUDITORIO FACULTAD DE ARQUITECTURA Y URBANISMO DE LA U. DE CHILE</w:t>
      </w:r>
    </w:p>
    <w:p w:rsidR="008F5DB1" w:rsidRPr="009409B8" w:rsidRDefault="008F5DB1" w:rsidP="009B0664">
      <w:pPr>
        <w:jc w:val="both"/>
        <w:rPr>
          <w:rFonts w:asciiTheme="majorHAnsi" w:hAnsiTheme="majorHAnsi" w:cstheme="majorHAnsi"/>
          <w:b/>
          <w:bCs/>
        </w:rPr>
      </w:pPr>
      <w:r w:rsidRPr="009409B8">
        <w:rPr>
          <w:rFonts w:asciiTheme="majorHAnsi" w:hAnsiTheme="majorHAnsi" w:cstheme="majorHAnsi"/>
          <w:b/>
          <w:bCs/>
        </w:rPr>
        <w:t>MAÑANA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526"/>
        <w:gridCol w:w="1740"/>
        <w:gridCol w:w="2512"/>
        <w:gridCol w:w="3686"/>
      </w:tblGrid>
      <w:tr w:rsidR="00693C69" w:rsidRPr="00C94173" w:rsidTr="00940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3C69" w:rsidRPr="009409B8" w:rsidRDefault="00693C69" w:rsidP="009409B8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HORA</w:t>
            </w:r>
          </w:p>
        </w:tc>
        <w:tc>
          <w:tcPr>
            <w:tcW w:w="1740" w:type="dxa"/>
          </w:tcPr>
          <w:p w:rsidR="00693C69" w:rsidRPr="009409B8" w:rsidRDefault="00693C69" w:rsidP="0094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EXPOSITOR</w:t>
            </w:r>
          </w:p>
        </w:tc>
        <w:tc>
          <w:tcPr>
            <w:tcW w:w="2512" w:type="dxa"/>
          </w:tcPr>
          <w:p w:rsidR="00693C69" w:rsidRPr="009409B8" w:rsidRDefault="00693C69" w:rsidP="0094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CARGO</w:t>
            </w:r>
          </w:p>
        </w:tc>
        <w:tc>
          <w:tcPr>
            <w:tcW w:w="3686" w:type="dxa"/>
          </w:tcPr>
          <w:p w:rsidR="00693C69" w:rsidRPr="009409B8" w:rsidRDefault="00693C69" w:rsidP="0094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 w:val="0"/>
                <w:bCs w:val="0"/>
                <w:sz w:val="20"/>
                <w:szCs w:val="20"/>
              </w:rPr>
              <w:t>TEMA</w:t>
            </w:r>
          </w:p>
        </w:tc>
      </w:tr>
      <w:tr w:rsidR="00693C69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3C69" w:rsidRPr="009409B8" w:rsidRDefault="00284319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  <w:r w:rsidR="00693C69" w:rsidRPr="009409B8">
              <w:rPr>
                <w:rFonts w:ascii="Calibri" w:hAnsi="Calibri"/>
                <w:bCs w:val="0"/>
                <w:sz w:val="20"/>
                <w:szCs w:val="20"/>
              </w:rPr>
              <w:t>9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693C69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30 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a </w:t>
            </w:r>
            <w:r w:rsidR="00693C69"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693C69"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</w:p>
        </w:tc>
        <w:tc>
          <w:tcPr>
            <w:tcW w:w="1740" w:type="dxa"/>
          </w:tcPr>
          <w:p w:rsidR="004A1917" w:rsidRDefault="00140E44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ernando Já</w:t>
            </w:r>
            <w:r w:rsidR="00F3595E" w:rsidRPr="009409B8">
              <w:rPr>
                <w:rFonts w:ascii="Calibri" w:hAnsi="Calibri" w:cs="Calibri"/>
                <w:b/>
                <w:sz w:val="20"/>
                <w:szCs w:val="20"/>
              </w:rPr>
              <w:t>come</w:t>
            </w:r>
          </w:p>
          <w:p w:rsidR="00C52942" w:rsidRPr="009409B8" w:rsidRDefault="00C52942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2512" w:type="dxa"/>
          </w:tcPr>
          <w:p w:rsidR="00B94404" w:rsidRPr="003C393D" w:rsidRDefault="008755C5" w:rsidP="003C3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cuador. </w:t>
            </w:r>
            <w:r w:rsidR="003C393D" w:rsidRPr="003C393D">
              <w:rPr>
                <w:rFonts w:asciiTheme="minorHAnsi" w:hAnsiTheme="minorHAnsi" w:cstheme="minorHAnsi"/>
                <w:bCs/>
                <w:sz w:val="20"/>
                <w:szCs w:val="20"/>
              </w:rPr>
              <w:t>Coordinador</w:t>
            </w:r>
            <w:r w:rsidR="003C393D" w:rsidRPr="003C393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la Iniciativa Latinoamericana de </w:t>
            </w:r>
            <w:proofErr w:type="spellStart"/>
            <w:r w:rsidR="003C393D" w:rsidRPr="003C393D">
              <w:rPr>
                <w:rFonts w:asciiTheme="minorHAnsi" w:eastAsia="Times New Roman" w:hAnsiTheme="minorHAnsi" w:cstheme="minorHAnsi"/>
                <w:sz w:val="20"/>
                <w:szCs w:val="20"/>
              </w:rPr>
              <w:t>World</w:t>
            </w:r>
            <w:proofErr w:type="spellEnd"/>
            <w:r w:rsidR="003C393D" w:rsidRPr="003C393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C393D" w:rsidRPr="003C393D">
              <w:rPr>
                <w:rFonts w:asciiTheme="minorHAnsi" w:eastAsia="Times New Roman" w:hAnsiTheme="minorHAnsi" w:cstheme="minorHAnsi"/>
                <w:sz w:val="20"/>
                <w:szCs w:val="20"/>
              </w:rPr>
              <w:t>Enabled</w:t>
            </w:r>
            <w:proofErr w:type="spellEnd"/>
            <w:r w:rsidR="003C393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693C69" w:rsidRPr="00371ABD" w:rsidRDefault="00371ABD" w:rsidP="0037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AB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arrollo Urbano Inclusivo como estrategia para la generación de "Ciudades para Todos"</w:t>
            </w:r>
          </w:p>
        </w:tc>
      </w:tr>
      <w:tr w:rsidR="00693C69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3C69" w:rsidRPr="009409B8" w:rsidRDefault="00693C69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 xml:space="preserve">10 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50</w:t>
            </w:r>
          </w:p>
        </w:tc>
        <w:tc>
          <w:tcPr>
            <w:tcW w:w="1740" w:type="dxa"/>
          </w:tcPr>
          <w:p w:rsidR="00693C69" w:rsidRPr="009409B8" w:rsidRDefault="00693C69" w:rsidP="0094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sz w:val="20"/>
                <w:szCs w:val="20"/>
              </w:rPr>
              <w:t>Arq. Eduardo Schmunis</w:t>
            </w:r>
          </w:p>
          <w:p w:rsidR="004A1917" w:rsidRPr="009409B8" w:rsidRDefault="004A1917" w:rsidP="0094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A1917" w:rsidRPr="009409B8" w:rsidRDefault="004A1917" w:rsidP="0094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12" w:type="dxa"/>
          </w:tcPr>
          <w:p w:rsidR="00693C69" w:rsidRPr="009409B8" w:rsidRDefault="009409B8" w:rsidP="00FE3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gentina. </w:t>
            </w:r>
            <w:r w:rsidR="00693C69" w:rsidRPr="009409B8">
              <w:rPr>
                <w:rFonts w:ascii="Calibri" w:hAnsi="Calibri" w:cs="Calibri"/>
                <w:sz w:val="20"/>
                <w:szCs w:val="20"/>
              </w:rPr>
              <w:t xml:space="preserve">Arquitecto </w:t>
            </w:r>
            <w:r w:rsidR="00FE30E0">
              <w:rPr>
                <w:rFonts w:ascii="Calibri" w:hAnsi="Calibri" w:cs="Calibri"/>
                <w:sz w:val="20"/>
                <w:szCs w:val="20"/>
              </w:rPr>
              <w:t>Centro de Investigación y Asesoramiento sobre Habitat Gerontológico.</w:t>
            </w:r>
            <w:r w:rsidR="00625E28">
              <w:rPr>
                <w:rFonts w:ascii="Calibri" w:hAnsi="Calibri" w:cs="Calibri"/>
                <w:sz w:val="20"/>
                <w:szCs w:val="20"/>
              </w:rPr>
              <w:t xml:space="preserve"> Soc. </w:t>
            </w:r>
            <w:r w:rsidR="00693C69" w:rsidRPr="009409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30E0">
              <w:rPr>
                <w:rFonts w:ascii="Calibri" w:hAnsi="Calibri" w:cs="Calibri"/>
                <w:sz w:val="20"/>
                <w:szCs w:val="20"/>
              </w:rPr>
              <w:t xml:space="preserve">Central de </w:t>
            </w:r>
            <w:r w:rsidR="00693C69" w:rsidRPr="009409B8">
              <w:rPr>
                <w:rFonts w:ascii="Calibri" w:hAnsi="Calibri" w:cs="Calibri"/>
                <w:sz w:val="20"/>
                <w:szCs w:val="20"/>
              </w:rPr>
              <w:t>Arq. Bs. As.</w:t>
            </w:r>
            <w:r w:rsidR="00040EA5">
              <w:rPr>
                <w:rFonts w:ascii="Helvetica" w:hAnsi="Helvetica" w:cs="Helvetica"/>
                <w:b/>
                <w:bCs/>
              </w:rPr>
              <w:t xml:space="preserve"> </w:t>
            </w:r>
            <w:r w:rsidR="00040EA5" w:rsidRPr="00625E28">
              <w:rPr>
                <w:rFonts w:asciiTheme="minorHAnsi" w:hAnsiTheme="minorHAnsi" w:cstheme="minorHAnsi"/>
                <w:bCs/>
                <w:sz w:val="20"/>
                <w:szCs w:val="20"/>
              </w:rPr>
              <w:t>SCA</w:t>
            </w:r>
            <w:r w:rsidR="00693C69" w:rsidRPr="00625E2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:rsidR="00693C69" w:rsidRPr="009409B8" w:rsidRDefault="00693C69" w:rsidP="00040EA5">
            <w:pPr>
              <w:pStyle w:val="ydp2b64a98d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sz w:val="20"/>
                <w:szCs w:val="20"/>
              </w:rPr>
              <w:t>Accesibilidad y participación comunitaria d</w:t>
            </w:r>
            <w:r w:rsidR="00040EA5">
              <w:rPr>
                <w:rFonts w:ascii="Calibri" w:hAnsi="Calibri" w:cs="Calibri"/>
                <w:b/>
                <w:sz w:val="20"/>
                <w:szCs w:val="20"/>
              </w:rPr>
              <w:t xml:space="preserve">e Adultos Mayores en espacios para </w:t>
            </w:r>
            <w:r w:rsidRPr="009409B8">
              <w:rPr>
                <w:rFonts w:ascii="Calibri" w:hAnsi="Calibri" w:cs="Calibri"/>
                <w:b/>
                <w:sz w:val="20"/>
                <w:szCs w:val="20"/>
              </w:rPr>
              <w:t>ocio y recreación</w:t>
            </w:r>
            <w:r w:rsidR="00040EA5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693C69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3C69" w:rsidRPr="009409B8" w:rsidRDefault="00693C69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 xml:space="preserve">50 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1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0</w:t>
            </w:r>
          </w:p>
        </w:tc>
        <w:tc>
          <w:tcPr>
            <w:tcW w:w="7938" w:type="dxa"/>
            <w:gridSpan w:val="3"/>
          </w:tcPr>
          <w:p w:rsidR="00693C69" w:rsidRPr="009409B8" w:rsidRDefault="00693C69" w:rsidP="00711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sz w:val="20"/>
                <w:szCs w:val="20"/>
              </w:rPr>
              <w:t>CAFÉ</w:t>
            </w:r>
          </w:p>
        </w:tc>
      </w:tr>
      <w:tr w:rsidR="00693C69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3C69" w:rsidRPr="009409B8" w:rsidRDefault="00693C69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1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 xml:space="preserve">10 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1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50</w:t>
            </w:r>
          </w:p>
        </w:tc>
        <w:tc>
          <w:tcPr>
            <w:tcW w:w="1740" w:type="dxa"/>
          </w:tcPr>
          <w:p w:rsidR="00BD4EF4" w:rsidRPr="001D1EA0" w:rsidRDefault="00FE6095" w:rsidP="0094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sz w:val="20"/>
                <w:szCs w:val="20"/>
              </w:rPr>
              <w:t xml:space="preserve">Arq. </w:t>
            </w: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Jorge Ehlers</w:t>
            </w:r>
          </w:p>
        </w:tc>
        <w:tc>
          <w:tcPr>
            <w:tcW w:w="2512" w:type="dxa"/>
          </w:tcPr>
          <w:p w:rsidR="00693C69" w:rsidRPr="009409B8" w:rsidRDefault="008755C5" w:rsidP="001D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Chile. </w:t>
            </w:r>
            <w:proofErr w:type="spellStart"/>
            <w:r w:rsidR="00FE6095" w:rsidRPr="009409B8">
              <w:rPr>
                <w:rFonts w:ascii="Calibri" w:hAnsi="Calibri"/>
                <w:bCs/>
                <w:sz w:val="20"/>
                <w:szCs w:val="20"/>
                <w:lang w:val="en-US"/>
              </w:rPr>
              <w:t>Presidente</w:t>
            </w:r>
            <w:proofErr w:type="spellEnd"/>
            <w:r w:rsidR="00FE6095" w:rsidRPr="009409B8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r w:rsidR="00FE30E0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de la </w:t>
            </w:r>
            <w:proofErr w:type="spellStart"/>
            <w:r w:rsidR="00FE30E0">
              <w:rPr>
                <w:rFonts w:ascii="Calibri" w:hAnsi="Calibri"/>
                <w:bCs/>
                <w:sz w:val="20"/>
                <w:szCs w:val="20"/>
                <w:lang w:val="en-US"/>
              </w:rPr>
              <w:t>Sección</w:t>
            </w:r>
            <w:proofErr w:type="spellEnd"/>
            <w:r w:rsidR="00FE30E0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30E0">
              <w:rPr>
                <w:rFonts w:ascii="Calibri" w:hAnsi="Calibri"/>
                <w:bCs/>
                <w:sz w:val="20"/>
                <w:szCs w:val="20"/>
                <w:lang w:val="en-US"/>
              </w:rPr>
              <w:t>Latinoamericana</w:t>
            </w:r>
            <w:proofErr w:type="spellEnd"/>
            <w:r w:rsidR="00FE30E0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y Caribe del </w:t>
            </w:r>
            <w:r w:rsidR="00FE6095" w:rsidRPr="009409B8">
              <w:rPr>
                <w:rFonts w:ascii="Calibri" w:hAnsi="Calibri"/>
                <w:bCs/>
                <w:sz w:val="20"/>
                <w:szCs w:val="20"/>
                <w:lang w:val="en-US"/>
              </w:rPr>
              <w:t>IAKS-LAC</w:t>
            </w:r>
          </w:p>
        </w:tc>
        <w:tc>
          <w:tcPr>
            <w:tcW w:w="3686" w:type="dxa"/>
          </w:tcPr>
          <w:p w:rsidR="00693C69" w:rsidRPr="00FE6095" w:rsidRDefault="00B36F27" w:rsidP="00FE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</w:pPr>
            <w:r w:rsidRPr="00FE6095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693C69" w:rsidRPr="00FE6095">
              <w:rPr>
                <w:rFonts w:ascii="Calibri" w:hAnsi="Calibri" w:cs="Calibri"/>
                <w:b/>
                <w:sz w:val="20"/>
                <w:szCs w:val="20"/>
              </w:rPr>
              <w:t xml:space="preserve">nstalaciones </w:t>
            </w:r>
            <w:r w:rsidR="00FE6095" w:rsidRPr="00FE6095">
              <w:rPr>
                <w:rFonts w:ascii="Calibri" w:hAnsi="Calibri" w:cs="Calibri"/>
                <w:b/>
                <w:sz w:val="20"/>
                <w:szCs w:val="20"/>
              </w:rPr>
              <w:t>para deportes paralímpicos.</w:t>
            </w:r>
            <w:r w:rsidR="00693C69" w:rsidRPr="00FE609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93C69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3C69" w:rsidRPr="009409B8" w:rsidRDefault="00693C69" w:rsidP="009409B8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1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 xml:space="preserve">50 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2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140E44">
              <w:rPr>
                <w:rFonts w:ascii="Calibri" w:hAnsi="Calibri"/>
                <w:bCs w:val="0"/>
                <w:sz w:val="20"/>
                <w:szCs w:val="20"/>
              </w:rPr>
              <w:t>3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</w:p>
        </w:tc>
        <w:tc>
          <w:tcPr>
            <w:tcW w:w="1740" w:type="dxa"/>
          </w:tcPr>
          <w:p w:rsidR="00693C69" w:rsidRPr="009409B8" w:rsidRDefault="00BD4EF4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q. </w:t>
            </w:r>
            <w:r w:rsidR="00693C69"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Berta Liliana Brusilovsky</w:t>
            </w:r>
          </w:p>
          <w:p w:rsidR="004A1917" w:rsidRPr="009409B8" w:rsidRDefault="004A1917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93C69" w:rsidRPr="009409B8" w:rsidRDefault="00693C69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</w:tcPr>
          <w:p w:rsidR="00E763B4" w:rsidRPr="00E763B4" w:rsidRDefault="00E763B4" w:rsidP="00E763B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inguno"/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E763B4">
              <w:rPr>
                <w:rStyle w:val="Ninguno"/>
                <w:rFonts w:ascii="Calibri" w:eastAsia="Calibri" w:hAnsi="Calibri" w:cs="Calibri"/>
                <w:color w:val="auto"/>
                <w:sz w:val="20"/>
                <w:szCs w:val="20"/>
                <w:lang w:val="es-ES_tradnl"/>
              </w:rPr>
              <w:t>España. Autora publicación: Índice de Accesibilidad cognitiva. Consideraciones para el diseño, entre otras.</w:t>
            </w:r>
          </w:p>
          <w:p w:rsidR="00C2714E" w:rsidRPr="009409B8" w:rsidRDefault="00E763B4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E763B4">
              <w:rPr>
                <w:rStyle w:val="Ninguno"/>
                <w:rFonts w:ascii="Calibri" w:hAnsi="Calibri" w:cs="Calibri"/>
                <w:sz w:val="20"/>
                <w:szCs w:val="20"/>
                <w:lang w:val="es-ES_tradnl"/>
              </w:rPr>
              <w:t>Madrid.</w:t>
            </w:r>
            <w:r w:rsidR="00A17F89" w:rsidRPr="00E763B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FE30E0" w:rsidRDefault="00693C69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A51AE">
              <w:rPr>
                <w:rFonts w:ascii="Calibri" w:hAnsi="Calibri"/>
                <w:bCs/>
                <w:sz w:val="20"/>
                <w:szCs w:val="20"/>
              </w:rPr>
              <w:t>Video Conferencia</w:t>
            </w:r>
            <w:r w:rsidRPr="009409B8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693C69" w:rsidRPr="00B36F27" w:rsidRDefault="00693C69" w:rsidP="0094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409B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916F4E" w:rsidRPr="009409B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rquitectura: cerebro y mente. Accesibilidad en entornos y edificios.</w:t>
            </w:r>
          </w:p>
        </w:tc>
      </w:tr>
      <w:tr w:rsidR="00693C69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3C69" w:rsidRPr="009409B8" w:rsidRDefault="00693C69" w:rsidP="00C94173">
            <w:pPr>
              <w:jc w:val="both"/>
              <w:rPr>
                <w:rFonts w:ascii="Calibri" w:hAnsi="Calibri"/>
                <w:bCs w:val="0"/>
                <w:sz w:val="20"/>
                <w:szCs w:val="20"/>
              </w:rPr>
            </w:pPr>
            <w:r w:rsidRPr="009409B8">
              <w:rPr>
                <w:rFonts w:ascii="Calibri" w:hAnsi="Calibri"/>
                <w:bCs w:val="0"/>
                <w:sz w:val="20"/>
                <w:szCs w:val="20"/>
              </w:rPr>
              <w:t>12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140E44">
              <w:rPr>
                <w:rFonts w:ascii="Calibri" w:hAnsi="Calibri"/>
                <w:bCs w:val="0"/>
                <w:sz w:val="20"/>
                <w:szCs w:val="20"/>
              </w:rPr>
              <w:t>3</w:t>
            </w:r>
            <w:r w:rsidR="002437FB" w:rsidRPr="009409B8">
              <w:rPr>
                <w:rFonts w:ascii="Calibri" w:hAnsi="Calibri"/>
                <w:bCs w:val="0"/>
                <w:sz w:val="20"/>
                <w:szCs w:val="20"/>
              </w:rPr>
              <w:t xml:space="preserve">0 a 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13</w:t>
            </w:r>
            <w:r w:rsidR="00284319" w:rsidRPr="009409B8">
              <w:rPr>
                <w:rFonts w:ascii="Calibri" w:hAnsi="Calibri"/>
                <w:bCs w:val="0"/>
                <w:sz w:val="20"/>
                <w:szCs w:val="20"/>
              </w:rPr>
              <w:t>:</w:t>
            </w:r>
            <w:r w:rsidR="00140E44">
              <w:rPr>
                <w:rFonts w:ascii="Calibri" w:hAnsi="Calibri"/>
                <w:bCs w:val="0"/>
                <w:sz w:val="20"/>
                <w:szCs w:val="20"/>
              </w:rPr>
              <w:t>0</w:t>
            </w:r>
            <w:r w:rsidRPr="009409B8">
              <w:rPr>
                <w:rFonts w:ascii="Calibri" w:hAnsi="Calibri"/>
                <w:bCs w:val="0"/>
                <w:sz w:val="20"/>
                <w:szCs w:val="20"/>
              </w:rPr>
              <w:t>0</w:t>
            </w:r>
          </w:p>
        </w:tc>
        <w:tc>
          <w:tcPr>
            <w:tcW w:w="7938" w:type="dxa"/>
            <w:gridSpan w:val="3"/>
          </w:tcPr>
          <w:p w:rsidR="00693C69" w:rsidRPr="009409B8" w:rsidRDefault="00693C69" w:rsidP="00C94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/>
                <w:b/>
                <w:bCs/>
                <w:sz w:val="20"/>
                <w:szCs w:val="20"/>
              </w:rPr>
              <w:t>PREGUNTAS Y RESPUESTAS</w:t>
            </w:r>
          </w:p>
        </w:tc>
      </w:tr>
    </w:tbl>
    <w:p w:rsidR="00ED5A0E" w:rsidRDefault="00ED5A0E" w:rsidP="008F5DB1">
      <w:pPr>
        <w:jc w:val="both"/>
        <w:rPr>
          <w:rFonts w:ascii="Calibri" w:hAnsi="Calibri"/>
          <w:b/>
          <w:bCs/>
          <w:color w:val="00B050"/>
          <w:sz w:val="28"/>
          <w:szCs w:val="28"/>
        </w:rPr>
      </w:pPr>
    </w:p>
    <w:p w:rsidR="008F5DB1" w:rsidRPr="009409B8" w:rsidRDefault="008F5DB1" w:rsidP="008F5DB1">
      <w:pPr>
        <w:jc w:val="center"/>
        <w:rPr>
          <w:rFonts w:asciiTheme="majorHAnsi" w:hAnsiTheme="majorHAnsi" w:cstheme="majorHAnsi"/>
          <w:bCs/>
        </w:rPr>
      </w:pPr>
      <w:r w:rsidRPr="009409B8">
        <w:rPr>
          <w:rFonts w:asciiTheme="majorHAnsi" w:hAnsiTheme="majorHAnsi" w:cstheme="majorHAnsi"/>
          <w:bCs/>
        </w:rPr>
        <w:t>13</w:t>
      </w:r>
      <w:r w:rsidR="00284319" w:rsidRPr="009409B8">
        <w:rPr>
          <w:rFonts w:asciiTheme="majorHAnsi" w:hAnsiTheme="majorHAnsi" w:cstheme="majorHAnsi"/>
          <w:bCs/>
        </w:rPr>
        <w:t>:</w:t>
      </w:r>
      <w:r w:rsidRPr="009409B8">
        <w:rPr>
          <w:rFonts w:asciiTheme="majorHAnsi" w:hAnsiTheme="majorHAnsi" w:cstheme="majorHAnsi"/>
          <w:bCs/>
        </w:rPr>
        <w:t xml:space="preserve">30 HRS. </w:t>
      </w:r>
      <w:r w:rsidR="00284319" w:rsidRPr="009409B8">
        <w:rPr>
          <w:rFonts w:asciiTheme="majorHAnsi" w:hAnsiTheme="majorHAnsi" w:cstheme="majorHAnsi"/>
          <w:bCs/>
        </w:rPr>
        <w:t>-</w:t>
      </w:r>
      <w:r w:rsidRPr="009409B8">
        <w:rPr>
          <w:rFonts w:asciiTheme="majorHAnsi" w:hAnsiTheme="majorHAnsi" w:cstheme="majorHAnsi"/>
          <w:bCs/>
        </w:rPr>
        <w:t xml:space="preserve"> 15</w:t>
      </w:r>
      <w:r w:rsidR="00284319" w:rsidRPr="009409B8">
        <w:rPr>
          <w:rFonts w:asciiTheme="majorHAnsi" w:hAnsiTheme="majorHAnsi" w:cstheme="majorHAnsi"/>
          <w:bCs/>
        </w:rPr>
        <w:t>:00</w:t>
      </w:r>
      <w:r w:rsidRPr="009409B8">
        <w:rPr>
          <w:rFonts w:asciiTheme="majorHAnsi" w:hAnsiTheme="majorHAnsi" w:cstheme="majorHAnsi"/>
          <w:bCs/>
        </w:rPr>
        <w:t xml:space="preserve"> HRS. ALMUERZO</w:t>
      </w:r>
      <w:r w:rsidR="001D1EA0">
        <w:rPr>
          <w:rFonts w:asciiTheme="majorHAnsi" w:hAnsiTheme="majorHAnsi" w:cstheme="majorHAnsi"/>
          <w:bCs/>
        </w:rPr>
        <w:t xml:space="preserve"> LIBRE</w:t>
      </w:r>
    </w:p>
    <w:p w:rsidR="008F5DB1" w:rsidRPr="009409B8" w:rsidRDefault="008F5DB1" w:rsidP="008F5DB1">
      <w:pPr>
        <w:jc w:val="both"/>
        <w:rPr>
          <w:rFonts w:ascii="Calibri" w:hAnsi="Calibri" w:cs="Calibri"/>
          <w:b/>
          <w:bCs/>
        </w:rPr>
      </w:pPr>
      <w:r w:rsidRPr="009409B8">
        <w:rPr>
          <w:rFonts w:asciiTheme="majorHAnsi" w:hAnsiTheme="majorHAnsi" w:cstheme="majorHAnsi"/>
          <w:b/>
          <w:bCs/>
        </w:rPr>
        <w:t>TARDE</w:t>
      </w:r>
      <w:r w:rsidR="00284319" w:rsidRPr="009409B8">
        <w:rPr>
          <w:rFonts w:asciiTheme="majorHAnsi" w:hAnsiTheme="majorHAnsi" w:cstheme="majorHAnsi"/>
          <w:b/>
          <w:bCs/>
        </w:rPr>
        <w:t xml:space="preserve"> </w:t>
      </w:r>
      <w:r w:rsidR="006D45D5" w:rsidRPr="009409B8">
        <w:rPr>
          <w:rFonts w:asciiTheme="majorHAnsi" w:hAnsiTheme="majorHAnsi" w:cstheme="majorHAnsi"/>
          <w:b/>
          <w:bCs/>
        </w:rPr>
        <w:t>WORKSHOP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531"/>
        <w:gridCol w:w="3155"/>
        <w:gridCol w:w="2409"/>
        <w:gridCol w:w="3369"/>
      </w:tblGrid>
      <w:tr w:rsidR="001B7003" w:rsidRPr="00C94173" w:rsidTr="00940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1B7003" w:rsidRPr="009409B8" w:rsidRDefault="001B7003" w:rsidP="00C94173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º</w:t>
            </w:r>
          </w:p>
        </w:tc>
        <w:tc>
          <w:tcPr>
            <w:tcW w:w="3155" w:type="dxa"/>
          </w:tcPr>
          <w:p w:rsidR="00515AF4" w:rsidRPr="009409B8" w:rsidRDefault="001B7003" w:rsidP="00C9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OMBRE DE LA MESA </w:t>
            </w:r>
          </w:p>
          <w:p w:rsidR="006D45D5" w:rsidRPr="009409B8" w:rsidRDefault="001B7003" w:rsidP="00C9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E TRABAJO</w:t>
            </w:r>
          </w:p>
        </w:tc>
        <w:tc>
          <w:tcPr>
            <w:tcW w:w="2409" w:type="dxa"/>
          </w:tcPr>
          <w:p w:rsidR="001B7003" w:rsidRPr="009409B8" w:rsidRDefault="001B7003" w:rsidP="00C9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ODERADOR</w:t>
            </w:r>
          </w:p>
        </w:tc>
        <w:tc>
          <w:tcPr>
            <w:tcW w:w="3369" w:type="dxa"/>
          </w:tcPr>
          <w:p w:rsidR="001B7003" w:rsidRPr="009409B8" w:rsidRDefault="001B7003" w:rsidP="00C9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ECRETARIO</w:t>
            </w:r>
          </w:p>
        </w:tc>
      </w:tr>
      <w:tr w:rsidR="001B7003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6C3ADA" w:rsidRPr="009409B8" w:rsidRDefault="001B7003" w:rsidP="00C94173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155" w:type="dxa"/>
          </w:tcPr>
          <w:p w:rsidR="001B7003" w:rsidRPr="009409B8" w:rsidRDefault="00A17F89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ernando Já</w:t>
            </w:r>
            <w:r w:rsidR="00F3595E" w:rsidRPr="009409B8">
              <w:rPr>
                <w:rFonts w:ascii="Calibri" w:hAnsi="Calibri" w:cs="Calibri"/>
                <w:b/>
                <w:sz w:val="20"/>
                <w:szCs w:val="20"/>
              </w:rPr>
              <w:t>come</w:t>
            </w:r>
          </w:p>
        </w:tc>
        <w:tc>
          <w:tcPr>
            <w:tcW w:w="2409" w:type="dxa"/>
          </w:tcPr>
          <w:p w:rsidR="001B7003" w:rsidRPr="009409B8" w:rsidRDefault="00182362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Mónica Palma</w:t>
            </w:r>
          </w:p>
        </w:tc>
        <w:tc>
          <w:tcPr>
            <w:tcW w:w="3369" w:type="dxa"/>
          </w:tcPr>
          <w:p w:rsidR="001B7003" w:rsidRPr="009409B8" w:rsidRDefault="00F3595E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Kristine France</w:t>
            </w:r>
          </w:p>
        </w:tc>
      </w:tr>
      <w:tr w:rsidR="001B7003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1B7003" w:rsidRPr="009409B8" w:rsidRDefault="001B7003" w:rsidP="00C94173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155" w:type="dxa"/>
          </w:tcPr>
          <w:p w:rsidR="001B7003" w:rsidRPr="009409B8" w:rsidRDefault="008F5DB1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sz w:val="20"/>
                <w:szCs w:val="20"/>
              </w:rPr>
              <w:t>Arq. Eduardo Schmunis</w:t>
            </w:r>
          </w:p>
        </w:tc>
        <w:tc>
          <w:tcPr>
            <w:tcW w:w="2409" w:type="dxa"/>
          </w:tcPr>
          <w:p w:rsidR="001B7003" w:rsidRPr="009409B8" w:rsidRDefault="00182362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Consuelo Ripolles</w:t>
            </w:r>
          </w:p>
        </w:tc>
        <w:tc>
          <w:tcPr>
            <w:tcW w:w="3369" w:type="dxa"/>
          </w:tcPr>
          <w:p w:rsidR="001B7003" w:rsidRPr="009409B8" w:rsidRDefault="00E23145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Fernando Sotomayor</w:t>
            </w:r>
          </w:p>
        </w:tc>
      </w:tr>
      <w:tr w:rsidR="001B7003" w:rsidRPr="00C94173" w:rsidTr="0094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1B7003" w:rsidRPr="009409B8" w:rsidRDefault="001B7003" w:rsidP="00C94173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155" w:type="dxa"/>
          </w:tcPr>
          <w:p w:rsidR="001B7003" w:rsidRPr="009409B8" w:rsidRDefault="008F5DB1" w:rsidP="00E76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sz w:val="20"/>
                <w:szCs w:val="20"/>
              </w:rPr>
              <w:t xml:space="preserve">Arq. </w:t>
            </w:r>
            <w:r w:rsidR="005104B3"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Jorge Ehlers</w:t>
            </w:r>
          </w:p>
        </w:tc>
        <w:tc>
          <w:tcPr>
            <w:tcW w:w="2409" w:type="dxa"/>
          </w:tcPr>
          <w:p w:rsidR="001B7003" w:rsidRPr="009409B8" w:rsidRDefault="00F42CB1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7641">
              <w:rPr>
                <w:rFonts w:ascii="Calibri" w:hAnsi="Calibri" w:cs="Calibri"/>
                <w:b/>
                <w:sz w:val="20"/>
                <w:szCs w:val="20"/>
              </w:rPr>
              <w:t>Ivonne Mella</w:t>
            </w:r>
          </w:p>
        </w:tc>
        <w:tc>
          <w:tcPr>
            <w:tcW w:w="3369" w:type="dxa"/>
          </w:tcPr>
          <w:p w:rsidR="001B7003" w:rsidRPr="009409B8" w:rsidRDefault="00A02107" w:rsidP="00C94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ulina Andrés</w:t>
            </w:r>
          </w:p>
        </w:tc>
      </w:tr>
      <w:tr w:rsidR="001B7003" w:rsidRPr="00C94173" w:rsidTr="0094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1B7003" w:rsidRPr="009409B8" w:rsidRDefault="001B7003" w:rsidP="00C94173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09B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155" w:type="dxa"/>
          </w:tcPr>
          <w:p w:rsidR="001B7003" w:rsidRPr="009409B8" w:rsidRDefault="006D45D5" w:rsidP="008F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q. </w:t>
            </w:r>
            <w:r w:rsidR="008F5DB1"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Berta Liliana Brusilovsky</w:t>
            </w:r>
          </w:p>
        </w:tc>
        <w:tc>
          <w:tcPr>
            <w:tcW w:w="2409" w:type="dxa"/>
          </w:tcPr>
          <w:p w:rsidR="001B7003" w:rsidRPr="009409B8" w:rsidRDefault="00182362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Cecilia Leiva</w:t>
            </w:r>
          </w:p>
        </w:tc>
        <w:tc>
          <w:tcPr>
            <w:tcW w:w="3369" w:type="dxa"/>
          </w:tcPr>
          <w:p w:rsidR="001B7003" w:rsidRPr="009409B8" w:rsidRDefault="008C3152" w:rsidP="00C94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9B8">
              <w:rPr>
                <w:rFonts w:ascii="Calibri" w:hAnsi="Calibri" w:cs="Calibri"/>
                <w:b/>
                <w:bCs/>
                <w:sz w:val="20"/>
                <w:szCs w:val="20"/>
              </w:rPr>
              <w:t>Katia Jadue</w:t>
            </w:r>
          </w:p>
        </w:tc>
      </w:tr>
    </w:tbl>
    <w:p w:rsidR="00DF5E97" w:rsidRDefault="00DF5E97" w:rsidP="00A251B1">
      <w:pPr>
        <w:jc w:val="both"/>
        <w:rPr>
          <w:rFonts w:ascii="Calibri" w:hAnsi="Calibri" w:cs="Calibri"/>
          <w:b/>
          <w:bCs/>
        </w:rPr>
      </w:pPr>
    </w:p>
    <w:p w:rsidR="008F5DB1" w:rsidRPr="009409B8" w:rsidRDefault="008F5DB1" w:rsidP="009409B8">
      <w:pPr>
        <w:jc w:val="center"/>
        <w:rPr>
          <w:rFonts w:asciiTheme="majorHAnsi" w:hAnsiTheme="majorHAnsi" w:cstheme="majorHAnsi"/>
          <w:bCs/>
        </w:rPr>
      </w:pPr>
      <w:r w:rsidRPr="009409B8">
        <w:rPr>
          <w:rFonts w:asciiTheme="majorHAnsi" w:hAnsiTheme="majorHAnsi" w:cstheme="majorHAnsi"/>
          <w:bCs/>
        </w:rPr>
        <w:t>18</w:t>
      </w:r>
      <w:r w:rsidR="00284319" w:rsidRPr="009409B8">
        <w:rPr>
          <w:rFonts w:asciiTheme="majorHAnsi" w:hAnsiTheme="majorHAnsi" w:cstheme="majorHAnsi"/>
          <w:bCs/>
        </w:rPr>
        <w:t>:</w:t>
      </w:r>
      <w:r w:rsidR="00515AF4" w:rsidRPr="009409B8">
        <w:rPr>
          <w:rFonts w:asciiTheme="majorHAnsi" w:hAnsiTheme="majorHAnsi" w:cstheme="majorHAnsi"/>
          <w:bCs/>
        </w:rPr>
        <w:t>45</w:t>
      </w:r>
      <w:r w:rsidRPr="009409B8">
        <w:rPr>
          <w:rFonts w:asciiTheme="majorHAnsi" w:hAnsiTheme="majorHAnsi" w:cstheme="majorHAnsi"/>
          <w:bCs/>
        </w:rPr>
        <w:t xml:space="preserve"> HRS. </w:t>
      </w:r>
      <w:r w:rsidR="00284319" w:rsidRPr="009409B8">
        <w:rPr>
          <w:rFonts w:asciiTheme="majorHAnsi" w:hAnsiTheme="majorHAnsi" w:cstheme="majorHAnsi"/>
          <w:bCs/>
        </w:rPr>
        <w:t>-</w:t>
      </w:r>
      <w:r w:rsidRPr="009409B8">
        <w:rPr>
          <w:rFonts w:asciiTheme="majorHAnsi" w:hAnsiTheme="majorHAnsi" w:cstheme="majorHAnsi"/>
          <w:bCs/>
        </w:rPr>
        <w:t xml:space="preserve"> 19</w:t>
      </w:r>
      <w:r w:rsidR="00284319" w:rsidRPr="009409B8">
        <w:rPr>
          <w:rFonts w:asciiTheme="majorHAnsi" w:hAnsiTheme="majorHAnsi" w:cstheme="majorHAnsi"/>
          <w:bCs/>
        </w:rPr>
        <w:t>:</w:t>
      </w:r>
      <w:r w:rsidRPr="009409B8">
        <w:rPr>
          <w:rFonts w:asciiTheme="majorHAnsi" w:hAnsiTheme="majorHAnsi" w:cstheme="majorHAnsi"/>
          <w:bCs/>
        </w:rPr>
        <w:t>15 HRS. CIERRE Y ENTREGA DE CERTIFICADOS</w:t>
      </w:r>
    </w:p>
    <w:p w:rsidR="00AA2EE4" w:rsidRDefault="00AA2EE4" w:rsidP="00AA2EE4">
      <w:pPr>
        <w:jc w:val="both"/>
        <w:rPr>
          <w:rFonts w:ascii="Calibri" w:hAnsi="Calibri" w:cs="Calibri"/>
          <w:b/>
          <w:bCs/>
        </w:rPr>
      </w:pPr>
    </w:p>
    <w:p w:rsidR="00AB5458" w:rsidRDefault="00AB5458" w:rsidP="00AA2EE4">
      <w:pPr>
        <w:jc w:val="both"/>
        <w:rPr>
          <w:rFonts w:ascii="Calibri" w:hAnsi="Calibri" w:cs="Calibri"/>
          <w:b/>
          <w:bCs/>
        </w:rPr>
      </w:pPr>
    </w:p>
    <w:p w:rsidR="00C53867" w:rsidRDefault="00AA2EE4" w:rsidP="00AA2EE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olaboran:</w:t>
      </w:r>
    </w:p>
    <w:p w:rsidR="00AA2EE4" w:rsidRDefault="00AA2EE4" w:rsidP="00C538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  <w:r>
        <w:rPr>
          <w:noProof/>
        </w:rPr>
        <w:drawing>
          <wp:inline distT="0" distB="0" distL="0" distR="0" wp14:anchorId="56CF41AA" wp14:editId="6816FFCE">
            <wp:extent cx="1369827" cy="475615"/>
            <wp:effectExtent l="0" t="0" r="190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71"/>
                    <a:stretch/>
                  </pic:blipFill>
                  <pic:spPr bwMode="auto">
                    <a:xfrm>
                      <a:off x="0" y="0"/>
                      <a:ext cx="1401261" cy="48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07500" wp14:editId="707561CE">
            <wp:extent cx="1089679" cy="5236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8864" cy="5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62360FC0" wp14:editId="4F071297">
            <wp:extent cx="2295525" cy="433463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rocinad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91" cy="4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58" w:rsidRDefault="00AB5458" w:rsidP="00AA2EE4">
      <w:pPr>
        <w:jc w:val="both"/>
        <w:rPr>
          <w:rFonts w:ascii="Calibri" w:hAnsi="Calibri" w:cs="Calibri"/>
          <w:b/>
          <w:bCs/>
        </w:rPr>
      </w:pPr>
    </w:p>
    <w:p w:rsidR="00AB5458" w:rsidRDefault="00AB5458" w:rsidP="00AA2EE4">
      <w:pPr>
        <w:jc w:val="both"/>
        <w:rPr>
          <w:rFonts w:ascii="Calibri" w:hAnsi="Calibri" w:cs="Calibri"/>
          <w:b/>
          <w:bCs/>
        </w:rPr>
      </w:pPr>
    </w:p>
    <w:p w:rsidR="00F80AFD" w:rsidRDefault="00AB5458" w:rsidP="00AB5458">
      <w:pPr>
        <w:jc w:val="both"/>
        <w:rPr>
          <w:rFonts w:ascii="Calibri" w:hAnsi="Calibri" w:cs="Calibri"/>
          <w:b/>
          <w:bCs/>
        </w:rPr>
      </w:pPr>
      <w:r w:rsidRPr="0054226C">
        <w:rPr>
          <w:rFonts w:ascii="Calibri" w:hAnsi="Calibri" w:cs="Calibri"/>
          <w:b/>
          <w:bCs/>
        </w:rPr>
        <w:t>Auspician:</w:t>
      </w:r>
    </w:p>
    <w:p w:rsidR="009409B8" w:rsidRPr="00DC623D" w:rsidRDefault="00F80AFD" w:rsidP="00AB545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212725</wp:posOffset>
            </wp:positionV>
            <wp:extent cx="861060" cy="400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cosol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23D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1599</wp:posOffset>
            </wp:positionH>
            <wp:positionV relativeFrom="paragraph">
              <wp:posOffset>279400</wp:posOffset>
            </wp:positionV>
            <wp:extent cx="1133475" cy="257608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ronson-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5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58">
        <w:rPr>
          <w:rFonts w:ascii="Calibri" w:hAnsi="Calibri" w:cs="Calibri"/>
          <w:b/>
          <w:bCs/>
          <w:noProof/>
        </w:rPr>
        <w:drawing>
          <wp:inline distT="0" distB="0" distL="0" distR="0" wp14:anchorId="4406318D" wp14:editId="3CA7BC99">
            <wp:extent cx="3714750" cy="948823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spiciadore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049" cy="9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458" w:rsidRPr="00AB5458">
        <w:rPr>
          <w:rFonts w:ascii="Calibri" w:hAnsi="Calibri" w:cs="Calibri"/>
          <w:b/>
          <w:bCs/>
          <w:noProof/>
        </w:rPr>
        <w:t xml:space="preserve"> </w:t>
      </w:r>
      <w:bookmarkStart w:id="0" w:name="_GoBack"/>
      <w:bookmarkEnd w:id="0"/>
    </w:p>
    <w:sectPr w:rsidR="009409B8" w:rsidRPr="00DC623D" w:rsidSect="00181A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A1" w:rsidRDefault="00CB06A1" w:rsidP="005A50D9">
      <w:r>
        <w:separator/>
      </w:r>
    </w:p>
  </w:endnote>
  <w:endnote w:type="continuationSeparator" w:id="0">
    <w:p w:rsidR="00CB06A1" w:rsidRDefault="00CB06A1" w:rsidP="005A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5" w:rsidRDefault="004039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D9" w:rsidRDefault="00C219B4" w:rsidP="00C219B4">
    <w:pPr>
      <w:pStyle w:val="Piedepgina"/>
      <w:jc w:val="center"/>
    </w:pPr>
    <w:r>
      <w:rPr>
        <w:noProof/>
      </w:rPr>
      <w:drawing>
        <wp:inline distT="0" distB="0" distL="0" distR="0">
          <wp:extent cx="1343025" cy="409575"/>
          <wp:effectExtent l="0" t="0" r="9525" b="9525"/>
          <wp:docPr id="9" name="Imagen 9" descr="F:\DOCUMENTOS\arquitectos\Accesibilidad deporte\iaks_la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F:\DOCUMENTOS\arquitectos\Accesibilidad deporte\iaks_la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800100" cy="419100"/>
          <wp:effectExtent l="0" t="0" r="0" b="0"/>
          <wp:docPr id="10" name="Imagen 10" descr="F:\DOCUMENTOS\arquitectos\logo U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F:\DOCUMENTOS\arquitectos\logo U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>
          <wp:extent cx="1790700" cy="273390"/>
          <wp:effectExtent l="0" t="0" r="0" b="0"/>
          <wp:docPr id="11" name="Imagen 11" descr="F:\DOCUMENTOS\arquitectos\Accesibilidad deporte\Negro EMB CHILE + AECID + CC SANTIAGO DE CHIL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F:\DOCUMENTOS\arquitectos\Accesibilidad deporte\Negro EMB CHILE + AECID + CC SANTIAGO DE CHILE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781" cy="280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985">
      <w:t xml:space="preserve">   </w:t>
    </w:r>
    <w:r>
      <w:t xml:space="preserve">  </w:t>
    </w:r>
    <w:r w:rsidR="00403985">
      <w:rPr>
        <w:noProof/>
      </w:rPr>
      <w:drawing>
        <wp:inline distT="0" distB="0" distL="0" distR="0" wp14:anchorId="5CD3FEFD" wp14:editId="4BEA0840">
          <wp:extent cx="390525" cy="39052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_Olímpico_de_Chil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985">
      <w:rPr>
        <w:noProof/>
      </w:rPr>
      <w:t xml:space="preserve">   </w:t>
    </w:r>
    <w:r>
      <w:rPr>
        <w:noProof/>
      </w:rPr>
      <w:drawing>
        <wp:inline distT="0" distB="0" distL="0" distR="0">
          <wp:extent cx="866775" cy="209550"/>
          <wp:effectExtent l="0" t="0" r="9525" b="0"/>
          <wp:docPr id="12" name="Imagen 12" descr="F:\DOCUMENTOS\arquitectos\Accesibilidad deporte\logo-ae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F:\DOCUMENTOS\arquitectos\Accesibilidad deporte\logo-aeno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985">
      <w:t xml:space="preserve">   </w:t>
    </w: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5" w:rsidRDefault="004039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A1" w:rsidRDefault="00CB06A1" w:rsidP="005A50D9">
      <w:r>
        <w:separator/>
      </w:r>
    </w:p>
  </w:footnote>
  <w:footnote w:type="continuationSeparator" w:id="0">
    <w:p w:rsidR="00CB06A1" w:rsidRDefault="00CB06A1" w:rsidP="005A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5" w:rsidRDefault="004039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64" w:rsidRDefault="009409B8" w:rsidP="009B0664">
    <w:pPr>
      <w:pStyle w:val="Encabezado"/>
      <w:jc w:val="center"/>
    </w:pPr>
    <w:r>
      <w:rPr>
        <w:noProof/>
      </w:rPr>
      <w:drawing>
        <wp:inline distT="0" distB="0" distL="0" distR="0">
          <wp:extent cx="2514600" cy="381000"/>
          <wp:effectExtent l="0" t="0" r="0" b="0"/>
          <wp:docPr id="8" name="Imagen 8" descr="logo colegio arquitectos 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logo colegio arquitectos 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5" w:rsidRDefault="004039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2515"/>
    <w:multiLevelType w:val="hybridMultilevel"/>
    <w:tmpl w:val="BE205C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66328"/>
    <w:multiLevelType w:val="hybridMultilevel"/>
    <w:tmpl w:val="69BE2D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8A5B09"/>
    <w:multiLevelType w:val="hybridMultilevel"/>
    <w:tmpl w:val="72E66A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508D5"/>
    <w:multiLevelType w:val="hybridMultilevel"/>
    <w:tmpl w:val="C25A6D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10B2B"/>
    <w:multiLevelType w:val="hybridMultilevel"/>
    <w:tmpl w:val="3D4E2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C17EC"/>
    <w:multiLevelType w:val="hybridMultilevel"/>
    <w:tmpl w:val="B01E01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22EF"/>
    <w:multiLevelType w:val="hybridMultilevel"/>
    <w:tmpl w:val="C00866FC"/>
    <w:lvl w:ilvl="0" w:tplc="9EBE6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73009"/>
    <w:multiLevelType w:val="hybridMultilevel"/>
    <w:tmpl w:val="BD3405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A7F7C"/>
    <w:multiLevelType w:val="hybridMultilevel"/>
    <w:tmpl w:val="C2027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363A4"/>
    <w:multiLevelType w:val="hybridMultilevel"/>
    <w:tmpl w:val="B0FE8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E0"/>
    <w:rsid w:val="00011045"/>
    <w:rsid w:val="0001470C"/>
    <w:rsid w:val="00040EA5"/>
    <w:rsid w:val="00056189"/>
    <w:rsid w:val="0006568F"/>
    <w:rsid w:val="00065821"/>
    <w:rsid w:val="000666D5"/>
    <w:rsid w:val="00083390"/>
    <w:rsid w:val="000A3CAA"/>
    <w:rsid w:val="000B0773"/>
    <w:rsid w:val="000C0830"/>
    <w:rsid w:val="000E025B"/>
    <w:rsid w:val="00102953"/>
    <w:rsid w:val="00125FDE"/>
    <w:rsid w:val="0012697A"/>
    <w:rsid w:val="001276C8"/>
    <w:rsid w:val="00140E44"/>
    <w:rsid w:val="00153F98"/>
    <w:rsid w:val="001669FB"/>
    <w:rsid w:val="00181AF9"/>
    <w:rsid w:val="00182362"/>
    <w:rsid w:val="00192B03"/>
    <w:rsid w:val="001B7003"/>
    <w:rsid w:val="001D1EA0"/>
    <w:rsid w:val="001E4A3D"/>
    <w:rsid w:val="001F1251"/>
    <w:rsid w:val="00201780"/>
    <w:rsid w:val="00203E3D"/>
    <w:rsid w:val="0021105D"/>
    <w:rsid w:val="00211EEC"/>
    <w:rsid w:val="00226AED"/>
    <w:rsid w:val="0023020D"/>
    <w:rsid w:val="002437FB"/>
    <w:rsid w:val="0026426D"/>
    <w:rsid w:val="00264448"/>
    <w:rsid w:val="002647DB"/>
    <w:rsid w:val="00267A8B"/>
    <w:rsid w:val="002730D2"/>
    <w:rsid w:val="00284319"/>
    <w:rsid w:val="002A39BD"/>
    <w:rsid w:val="002B07B7"/>
    <w:rsid w:val="002B0E94"/>
    <w:rsid w:val="002B49F5"/>
    <w:rsid w:val="002B6B02"/>
    <w:rsid w:val="002D2E1F"/>
    <w:rsid w:val="002E7561"/>
    <w:rsid w:val="002F1FFE"/>
    <w:rsid w:val="00371ABD"/>
    <w:rsid w:val="003745B5"/>
    <w:rsid w:val="003775BF"/>
    <w:rsid w:val="0037762D"/>
    <w:rsid w:val="0039624A"/>
    <w:rsid w:val="003966D9"/>
    <w:rsid w:val="003A7091"/>
    <w:rsid w:val="003B33B6"/>
    <w:rsid w:val="003B33D3"/>
    <w:rsid w:val="003C393D"/>
    <w:rsid w:val="003E366A"/>
    <w:rsid w:val="00403985"/>
    <w:rsid w:val="00435C63"/>
    <w:rsid w:val="00444E9C"/>
    <w:rsid w:val="004611FE"/>
    <w:rsid w:val="004758D6"/>
    <w:rsid w:val="004A1917"/>
    <w:rsid w:val="004A2288"/>
    <w:rsid w:val="004A7E34"/>
    <w:rsid w:val="004B6DD1"/>
    <w:rsid w:val="004E719C"/>
    <w:rsid w:val="005104B3"/>
    <w:rsid w:val="00515AF4"/>
    <w:rsid w:val="005170DA"/>
    <w:rsid w:val="005416A9"/>
    <w:rsid w:val="0054226C"/>
    <w:rsid w:val="00543647"/>
    <w:rsid w:val="00544E03"/>
    <w:rsid w:val="00556C46"/>
    <w:rsid w:val="00560008"/>
    <w:rsid w:val="005648EC"/>
    <w:rsid w:val="005702F2"/>
    <w:rsid w:val="00584190"/>
    <w:rsid w:val="005910A9"/>
    <w:rsid w:val="005A50D9"/>
    <w:rsid w:val="005B47E5"/>
    <w:rsid w:val="005C68A9"/>
    <w:rsid w:val="005F51F1"/>
    <w:rsid w:val="0060154A"/>
    <w:rsid w:val="00605B79"/>
    <w:rsid w:val="006140AC"/>
    <w:rsid w:val="00625E28"/>
    <w:rsid w:val="00627BA0"/>
    <w:rsid w:val="00630398"/>
    <w:rsid w:val="006418C4"/>
    <w:rsid w:val="006468AF"/>
    <w:rsid w:val="00663929"/>
    <w:rsid w:val="006730F9"/>
    <w:rsid w:val="0067593F"/>
    <w:rsid w:val="006763F8"/>
    <w:rsid w:val="00685128"/>
    <w:rsid w:val="00687825"/>
    <w:rsid w:val="00693C69"/>
    <w:rsid w:val="006B04A3"/>
    <w:rsid w:val="006C3ADA"/>
    <w:rsid w:val="006D2F30"/>
    <w:rsid w:val="006D45D5"/>
    <w:rsid w:val="006F026B"/>
    <w:rsid w:val="00711B36"/>
    <w:rsid w:val="007248CA"/>
    <w:rsid w:val="007422E8"/>
    <w:rsid w:val="00764FE6"/>
    <w:rsid w:val="00766D17"/>
    <w:rsid w:val="00772A37"/>
    <w:rsid w:val="007872AC"/>
    <w:rsid w:val="007944C9"/>
    <w:rsid w:val="007951E4"/>
    <w:rsid w:val="007B720E"/>
    <w:rsid w:val="007D14F6"/>
    <w:rsid w:val="007D3CAA"/>
    <w:rsid w:val="007E7981"/>
    <w:rsid w:val="008111C3"/>
    <w:rsid w:val="00826D92"/>
    <w:rsid w:val="00840643"/>
    <w:rsid w:val="00842FF5"/>
    <w:rsid w:val="00864516"/>
    <w:rsid w:val="0086585A"/>
    <w:rsid w:val="008755C5"/>
    <w:rsid w:val="0088559F"/>
    <w:rsid w:val="008A51AE"/>
    <w:rsid w:val="008C2FAA"/>
    <w:rsid w:val="008C3152"/>
    <w:rsid w:val="008C78AB"/>
    <w:rsid w:val="008D375F"/>
    <w:rsid w:val="008D4017"/>
    <w:rsid w:val="008E018B"/>
    <w:rsid w:val="008E5B09"/>
    <w:rsid w:val="008F1D4E"/>
    <w:rsid w:val="008F5DB1"/>
    <w:rsid w:val="0091117C"/>
    <w:rsid w:val="00916F4E"/>
    <w:rsid w:val="009206F7"/>
    <w:rsid w:val="00934477"/>
    <w:rsid w:val="00934FD6"/>
    <w:rsid w:val="009409B8"/>
    <w:rsid w:val="009439E7"/>
    <w:rsid w:val="009461AE"/>
    <w:rsid w:val="0095407E"/>
    <w:rsid w:val="00954227"/>
    <w:rsid w:val="009647CC"/>
    <w:rsid w:val="00987475"/>
    <w:rsid w:val="00987517"/>
    <w:rsid w:val="009A7BB0"/>
    <w:rsid w:val="009B0664"/>
    <w:rsid w:val="009B463C"/>
    <w:rsid w:val="009C0CC7"/>
    <w:rsid w:val="009C4C5A"/>
    <w:rsid w:val="009C73AD"/>
    <w:rsid w:val="009D1404"/>
    <w:rsid w:val="009D2A5D"/>
    <w:rsid w:val="009E594E"/>
    <w:rsid w:val="00A02107"/>
    <w:rsid w:val="00A17F89"/>
    <w:rsid w:val="00A251B1"/>
    <w:rsid w:val="00A26268"/>
    <w:rsid w:val="00A26BAB"/>
    <w:rsid w:val="00A507F8"/>
    <w:rsid w:val="00A56A51"/>
    <w:rsid w:val="00A61D3B"/>
    <w:rsid w:val="00A810EB"/>
    <w:rsid w:val="00A83918"/>
    <w:rsid w:val="00A855EF"/>
    <w:rsid w:val="00A9564A"/>
    <w:rsid w:val="00AA1000"/>
    <w:rsid w:val="00AA2EE4"/>
    <w:rsid w:val="00AB5458"/>
    <w:rsid w:val="00AD5ACF"/>
    <w:rsid w:val="00AF1CE2"/>
    <w:rsid w:val="00AF7F66"/>
    <w:rsid w:val="00B174B8"/>
    <w:rsid w:val="00B175F6"/>
    <w:rsid w:val="00B2242E"/>
    <w:rsid w:val="00B32D32"/>
    <w:rsid w:val="00B36F27"/>
    <w:rsid w:val="00B64F8A"/>
    <w:rsid w:val="00B65F9D"/>
    <w:rsid w:val="00B67A29"/>
    <w:rsid w:val="00B72737"/>
    <w:rsid w:val="00B934FC"/>
    <w:rsid w:val="00B94404"/>
    <w:rsid w:val="00BA1414"/>
    <w:rsid w:val="00BB013F"/>
    <w:rsid w:val="00BD4EF4"/>
    <w:rsid w:val="00BE0F02"/>
    <w:rsid w:val="00C219B4"/>
    <w:rsid w:val="00C26FF5"/>
    <w:rsid w:val="00C2714E"/>
    <w:rsid w:val="00C4457E"/>
    <w:rsid w:val="00C468C6"/>
    <w:rsid w:val="00C52942"/>
    <w:rsid w:val="00C53867"/>
    <w:rsid w:val="00C75BC1"/>
    <w:rsid w:val="00C87935"/>
    <w:rsid w:val="00C94173"/>
    <w:rsid w:val="00C94667"/>
    <w:rsid w:val="00CB06A1"/>
    <w:rsid w:val="00CE6992"/>
    <w:rsid w:val="00D03E35"/>
    <w:rsid w:val="00D14CCB"/>
    <w:rsid w:val="00D16EF6"/>
    <w:rsid w:val="00D243EC"/>
    <w:rsid w:val="00D30AE1"/>
    <w:rsid w:val="00D539E0"/>
    <w:rsid w:val="00D60844"/>
    <w:rsid w:val="00D65F33"/>
    <w:rsid w:val="00D671EF"/>
    <w:rsid w:val="00D755B2"/>
    <w:rsid w:val="00D82B33"/>
    <w:rsid w:val="00D9014A"/>
    <w:rsid w:val="00DA0921"/>
    <w:rsid w:val="00DA6536"/>
    <w:rsid w:val="00DC614C"/>
    <w:rsid w:val="00DC623D"/>
    <w:rsid w:val="00DD1006"/>
    <w:rsid w:val="00DD19E9"/>
    <w:rsid w:val="00DF5E97"/>
    <w:rsid w:val="00E03473"/>
    <w:rsid w:val="00E15FC7"/>
    <w:rsid w:val="00E22DA8"/>
    <w:rsid w:val="00E23145"/>
    <w:rsid w:val="00E763B4"/>
    <w:rsid w:val="00EA65D7"/>
    <w:rsid w:val="00EC31D5"/>
    <w:rsid w:val="00ED5A0E"/>
    <w:rsid w:val="00EE0618"/>
    <w:rsid w:val="00F02A91"/>
    <w:rsid w:val="00F043D7"/>
    <w:rsid w:val="00F1032A"/>
    <w:rsid w:val="00F11ADC"/>
    <w:rsid w:val="00F1404B"/>
    <w:rsid w:val="00F2560C"/>
    <w:rsid w:val="00F3595E"/>
    <w:rsid w:val="00F42CB1"/>
    <w:rsid w:val="00F6375C"/>
    <w:rsid w:val="00F64E85"/>
    <w:rsid w:val="00F80AFD"/>
    <w:rsid w:val="00F919FB"/>
    <w:rsid w:val="00F952C2"/>
    <w:rsid w:val="00F96BF6"/>
    <w:rsid w:val="00FB2033"/>
    <w:rsid w:val="00FB2B82"/>
    <w:rsid w:val="00FB5A8F"/>
    <w:rsid w:val="00FC780B"/>
    <w:rsid w:val="00FE0AF5"/>
    <w:rsid w:val="00FE2503"/>
    <w:rsid w:val="00FE30E0"/>
    <w:rsid w:val="00FE34F1"/>
    <w:rsid w:val="00FE6095"/>
    <w:rsid w:val="00FF499E"/>
    <w:rsid w:val="00FF582C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A27C17-9CFC-4681-86B8-B2B68F10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8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9E0"/>
    <w:pPr>
      <w:ind w:left="720"/>
    </w:pPr>
  </w:style>
  <w:style w:type="table" w:styleId="Tablaconcuadrcula">
    <w:name w:val="Table Grid"/>
    <w:basedOn w:val="Tablanormal"/>
    <w:uiPriority w:val="39"/>
    <w:rsid w:val="00F1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F1404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0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04B"/>
    <w:rPr>
      <w:rFonts w:ascii="Tahoma" w:hAnsi="Tahoma" w:cs="Tahoma"/>
      <w:sz w:val="16"/>
      <w:szCs w:val="16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2D2E1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A50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A50D9"/>
    <w:rPr>
      <w:rFonts w:ascii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5A50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A50D9"/>
    <w:rPr>
      <w:rFonts w:ascii="Times New Roman" w:hAnsi="Times New Roman" w:cs="Times New Roman"/>
      <w:sz w:val="24"/>
      <w:szCs w:val="24"/>
      <w:lang w:eastAsia="es-CL"/>
    </w:rPr>
  </w:style>
  <w:style w:type="table" w:styleId="Tabladecuadrcula4-nfasis6">
    <w:name w:val="Grid Table 4 Accent 6"/>
    <w:basedOn w:val="Tablanormal"/>
    <w:uiPriority w:val="49"/>
    <w:rsid w:val="009B06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9B06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5">
    <w:name w:val="Grid Table 4 Accent 5"/>
    <w:basedOn w:val="Tablanormal"/>
    <w:uiPriority w:val="49"/>
    <w:rsid w:val="009B06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ydp2b64a98dmsonormal">
    <w:name w:val="ydp2b64a98dmsonormal"/>
    <w:basedOn w:val="Normal"/>
    <w:rsid w:val="00040EA5"/>
    <w:pPr>
      <w:spacing w:before="100" w:beforeAutospacing="1" w:after="100" w:afterAutospacing="1"/>
    </w:pPr>
    <w:rPr>
      <w:rFonts w:eastAsiaTheme="minorHAnsi"/>
    </w:rPr>
  </w:style>
  <w:style w:type="character" w:customStyle="1" w:styleId="Ninguno">
    <w:name w:val="Ninguno"/>
    <w:rsid w:val="00E763B4"/>
  </w:style>
  <w:style w:type="paragraph" w:customStyle="1" w:styleId="Cuerpo">
    <w:name w:val="Cuerpo"/>
    <w:rsid w:val="00E763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DDD6-EAAF-4994-935A-A6634A2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</dc:creator>
  <cp:keywords/>
  <cp:lastModifiedBy>Juan</cp:lastModifiedBy>
  <cp:revision>3</cp:revision>
  <cp:lastPrinted>2019-09-27T23:12:00Z</cp:lastPrinted>
  <dcterms:created xsi:type="dcterms:W3CDTF">2019-09-30T18:57:00Z</dcterms:created>
  <dcterms:modified xsi:type="dcterms:W3CDTF">2019-09-30T19:02:00Z</dcterms:modified>
</cp:coreProperties>
</file>